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542FA" w14:textId="40E2A980" w:rsidR="004A1D31" w:rsidRPr="00A04683" w:rsidRDefault="00B66A04" w:rsidP="00DD1527">
      <w:pPr>
        <w:pStyle w:val="NormalWeb"/>
        <w:rPr>
          <w:sz w:val="22"/>
          <w:szCs w:val="22"/>
        </w:rPr>
      </w:pPr>
      <w:r w:rsidRPr="00A04683">
        <w:rPr>
          <w:b/>
          <w:sz w:val="22"/>
          <w:szCs w:val="22"/>
        </w:rPr>
        <w:t xml:space="preserve">PROBLEM: </w:t>
      </w:r>
      <w:r w:rsidR="009615B0">
        <w:rPr>
          <w:sz w:val="22"/>
          <w:szCs w:val="22"/>
        </w:rPr>
        <w:t xml:space="preserve"> Consider</w:t>
      </w:r>
      <w:r w:rsidR="004A1D31" w:rsidRPr="00A04683">
        <w:rPr>
          <w:sz w:val="22"/>
          <w:szCs w:val="22"/>
        </w:rPr>
        <w:t xml:space="preserve"> </w:t>
      </w:r>
      <w:r w:rsidR="00B365D5">
        <w:rPr>
          <w:sz w:val="22"/>
          <w:szCs w:val="22"/>
        </w:rPr>
        <w:t>a</w:t>
      </w:r>
      <w:r w:rsidR="004A1D31" w:rsidRPr="00A04683">
        <w:rPr>
          <w:sz w:val="22"/>
          <w:szCs w:val="22"/>
        </w:rPr>
        <w:t xml:space="preserve"> sorted array containing the letters ABRACAD</w:t>
      </w:r>
      <w:r w:rsidR="00A17537">
        <w:rPr>
          <w:sz w:val="22"/>
          <w:szCs w:val="22"/>
        </w:rPr>
        <w:t>AB</w:t>
      </w:r>
      <w:r w:rsidR="004A1D31" w:rsidRPr="00A04683">
        <w:rPr>
          <w:sz w:val="22"/>
          <w:szCs w:val="22"/>
        </w:rPr>
        <w:t>RACABOB:</w:t>
      </w: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89"/>
        <w:gridCol w:w="389"/>
      </w:tblGrid>
      <w:tr w:rsidR="00B365D5" w:rsidRPr="00A04683" w14:paraId="6C97B72D" w14:textId="77777777" w:rsidTr="00A04683">
        <w:tc>
          <w:tcPr>
            <w:tcW w:w="390" w:type="dxa"/>
            <w:vAlign w:val="center"/>
          </w:tcPr>
          <w:p w14:paraId="7F39B07D" w14:textId="63E910D0" w:rsidR="00B365D5" w:rsidRPr="00A04683" w:rsidRDefault="00B365D5" w:rsidP="00942CB1">
            <w:pPr>
              <w:pStyle w:val="NormalWeb"/>
              <w:jc w:val="center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A</w:t>
            </w:r>
          </w:p>
        </w:tc>
        <w:tc>
          <w:tcPr>
            <w:tcW w:w="390" w:type="dxa"/>
            <w:vAlign w:val="center"/>
          </w:tcPr>
          <w:p w14:paraId="6334A8B0" w14:textId="29C5D456" w:rsidR="00B365D5" w:rsidRPr="00A04683" w:rsidRDefault="00B365D5" w:rsidP="00942CB1">
            <w:pPr>
              <w:pStyle w:val="NormalWeb"/>
              <w:jc w:val="center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A</w:t>
            </w:r>
          </w:p>
        </w:tc>
        <w:tc>
          <w:tcPr>
            <w:tcW w:w="390" w:type="dxa"/>
            <w:vAlign w:val="center"/>
          </w:tcPr>
          <w:p w14:paraId="76385CBF" w14:textId="49102E2A" w:rsidR="00B365D5" w:rsidRPr="00A04683" w:rsidRDefault="00B365D5" w:rsidP="00942CB1">
            <w:pPr>
              <w:pStyle w:val="NormalWeb"/>
              <w:jc w:val="center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A</w:t>
            </w:r>
          </w:p>
        </w:tc>
        <w:tc>
          <w:tcPr>
            <w:tcW w:w="390" w:type="dxa"/>
            <w:vAlign w:val="center"/>
          </w:tcPr>
          <w:p w14:paraId="6B4B1268" w14:textId="0CC7ED3C" w:rsidR="00B365D5" w:rsidRPr="00A04683" w:rsidRDefault="00B365D5" w:rsidP="00942CB1">
            <w:pPr>
              <w:pStyle w:val="NormalWeb"/>
              <w:jc w:val="center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A</w:t>
            </w:r>
          </w:p>
        </w:tc>
        <w:tc>
          <w:tcPr>
            <w:tcW w:w="390" w:type="dxa"/>
            <w:vAlign w:val="center"/>
          </w:tcPr>
          <w:p w14:paraId="3A0E05E9" w14:textId="1EB8220C" w:rsidR="00B365D5" w:rsidRPr="00A04683" w:rsidRDefault="00B365D5" w:rsidP="00942CB1">
            <w:pPr>
              <w:pStyle w:val="NormalWeb"/>
              <w:jc w:val="center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A</w:t>
            </w:r>
          </w:p>
        </w:tc>
        <w:tc>
          <w:tcPr>
            <w:tcW w:w="390" w:type="dxa"/>
            <w:vAlign w:val="center"/>
          </w:tcPr>
          <w:p w14:paraId="4705854D" w14:textId="0453B448" w:rsidR="00B365D5" w:rsidRPr="00A04683" w:rsidRDefault="00B365D5" w:rsidP="00942CB1">
            <w:pPr>
              <w:pStyle w:val="NormalWeb"/>
              <w:jc w:val="center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A</w:t>
            </w:r>
          </w:p>
        </w:tc>
        <w:tc>
          <w:tcPr>
            <w:tcW w:w="390" w:type="dxa"/>
            <w:vAlign w:val="center"/>
          </w:tcPr>
          <w:p w14:paraId="39D7A3A7" w14:textId="6A42B344" w:rsidR="00B365D5" w:rsidRPr="00A04683" w:rsidRDefault="00B365D5" w:rsidP="00942CB1">
            <w:pPr>
              <w:pStyle w:val="NormalWeb"/>
              <w:jc w:val="center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B</w:t>
            </w:r>
          </w:p>
        </w:tc>
        <w:tc>
          <w:tcPr>
            <w:tcW w:w="390" w:type="dxa"/>
            <w:vAlign w:val="center"/>
          </w:tcPr>
          <w:p w14:paraId="20AE1EDA" w14:textId="1B812521" w:rsidR="00B365D5" w:rsidRPr="00A04683" w:rsidRDefault="00B365D5" w:rsidP="00942CB1">
            <w:pPr>
              <w:pStyle w:val="NormalWeb"/>
              <w:jc w:val="center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B</w:t>
            </w:r>
          </w:p>
        </w:tc>
        <w:tc>
          <w:tcPr>
            <w:tcW w:w="390" w:type="dxa"/>
            <w:vAlign w:val="center"/>
          </w:tcPr>
          <w:p w14:paraId="52E25B39" w14:textId="1F06B381" w:rsidR="00B365D5" w:rsidRPr="00A04683" w:rsidRDefault="00B365D5" w:rsidP="00942CB1">
            <w:pPr>
              <w:pStyle w:val="NormalWeb"/>
              <w:jc w:val="center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B</w:t>
            </w:r>
          </w:p>
        </w:tc>
        <w:tc>
          <w:tcPr>
            <w:tcW w:w="390" w:type="dxa"/>
            <w:vAlign w:val="center"/>
          </w:tcPr>
          <w:p w14:paraId="50D2853A" w14:textId="12115162" w:rsidR="00B365D5" w:rsidRPr="00A04683" w:rsidRDefault="00B365D5" w:rsidP="00942CB1">
            <w:pPr>
              <w:pStyle w:val="NormalWeb"/>
              <w:jc w:val="center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B</w:t>
            </w:r>
          </w:p>
        </w:tc>
        <w:tc>
          <w:tcPr>
            <w:tcW w:w="390" w:type="dxa"/>
            <w:vAlign w:val="center"/>
          </w:tcPr>
          <w:p w14:paraId="374DF503" w14:textId="6F5BFB6E" w:rsidR="00B365D5" w:rsidRPr="00A04683" w:rsidRDefault="00B365D5" w:rsidP="00942CB1">
            <w:pPr>
              <w:pStyle w:val="NormalWeb"/>
              <w:jc w:val="center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C</w:t>
            </w:r>
          </w:p>
        </w:tc>
        <w:tc>
          <w:tcPr>
            <w:tcW w:w="390" w:type="dxa"/>
            <w:vAlign w:val="center"/>
          </w:tcPr>
          <w:p w14:paraId="44BD3FFE" w14:textId="70C6C6DE" w:rsidR="00B365D5" w:rsidRPr="00A04683" w:rsidRDefault="00B365D5" w:rsidP="00942CB1">
            <w:pPr>
              <w:pStyle w:val="NormalWeb"/>
              <w:jc w:val="center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C</w:t>
            </w:r>
          </w:p>
        </w:tc>
        <w:tc>
          <w:tcPr>
            <w:tcW w:w="390" w:type="dxa"/>
            <w:vAlign w:val="center"/>
          </w:tcPr>
          <w:p w14:paraId="6024717A" w14:textId="5AB07C6D" w:rsidR="00B365D5" w:rsidRPr="00A04683" w:rsidRDefault="00B365D5" w:rsidP="00942CB1">
            <w:pPr>
              <w:pStyle w:val="NormalWeb"/>
              <w:jc w:val="center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D</w:t>
            </w:r>
          </w:p>
        </w:tc>
        <w:tc>
          <w:tcPr>
            <w:tcW w:w="390" w:type="dxa"/>
            <w:vAlign w:val="center"/>
          </w:tcPr>
          <w:p w14:paraId="5A52E958" w14:textId="51EDF9E5" w:rsidR="00B365D5" w:rsidRPr="00A04683" w:rsidRDefault="00B365D5" w:rsidP="00942CB1">
            <w:pPr>
              <w:pStyle w:val="NormalWeb"/>
              <w:jc w:val="center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O</w:t>
            </w:r>
          </w:p>
        </w:tc>
        <w:tc>
          <w:tcPr>
            <w:tcW w:w="390" w:type="dxa"/>
            <w:vAlign w:val="center"/>
          </w:tcPr>
          <w:p w14:paraId="784A85BB" w14:textId="4A7EDF34" w:rsidR="00B365D5" w:rsidRPr="00A04683" w:rsidRDefault="00B365D5" w:rsidP="00942CB1">
            <w:pPr>
              <w:pStyle w:val="NormalWeb"/>
              <w:jc w:val="center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R</w:t>
            </w:r>
          </w:p>
        </w:tc>
        <w:tc>
          <w:tcPr>
            <w:tcW w:w="389" w:type="dxa"/>
            <w:vAlign w:val="center"/>
          </w:tcPr>
          <w:p w14:paraId="5DF94C1F" w14:textId="012DCA4E" w:rsidR="00B365D5" w:rsidRPr="00A04683" w:rsidRDefault="00B365D5" w:rsidP="00942CB1">
            <w:pPr>
              <w:pStyle w:val="NormalWeb"/>
              <w:jc w:val="center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R</w:t>
            </w:r>
          </w:p>
        </w:tc>
        <w:tc>
          <w:tcPr>
            <w:tcW w:w="389" w:type="dxa"/>
            <w:vAlign w:val="center"/>
          </w:tcPr>
          <w:p w14:paraId="3FEA1E66" w14:textId="77777777" w:rsidR="00B365D5" w:rsidRPr="00A04683" w:rsidRDefault="00B365D5" w:rsidP="00942CB1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</w:tr>
    </w:tbl>
    <w:p w14:paraId="45A30ED7" w14:textId="4FDB673C" w:rsidR="00330957" w:rsidRPr="00A04683" w:rsidRDefault="004A1D31" w:rsidP="00DD1527">
      <w:pPr>
        <w:pStyle w:val="NormalWeb"/>
        <w:rPr>
          <w:sz w:val="22"/>
          <w:szCs w:val="22"/>
        </w:rPr>
      </w:pPr>
      <w:r w:rsidRPr="00A04683">
        <w:rPr>
          <w:sz w:val="22"/>
          <w:szCs w:val="22"/>
        </w:rPr>
        <w:t xml:space="preserve">The array at </w:t>
      </w:r>
      <w:r w:rsidR="00330957" w:rsidRPr="00A04683">
        <w:rPr>
          <w:sz w:val="22"/>
          <w:szCs w:val="22"/>
        </w:rPr>
        <w:t xml:space="preserve">this point is 16 elements long, but there are many duplicate elements. </w:t>
      </w:r>
      <w:r w:rsidRPr="00A04683">
        <w:rPr>
          <w:sz w:val="22"/>
          <w:szCs w:val="22"/>
        </w:rPr>
        <w:t xml:space="preserve">We can save space if we keep </w:t>
      </w:r>
      <w:r w:rsidR="0041035F" w:rsidRPr="00A04683">
        <w:rPr>
          <w:sz w:val="22"/>
          <w:szCs w:val="22"/>
        </w:rPr>
        <w:t xml:space="preserve">a single copy of each letter (the array “LETTERS”), and also </w:t>
      </w:r>
      <w:r w:rsidRPr="00A04683">
        <w:rPr>
          <w:sz w:val="22"/>
          <w:szCs w:val="22"/>
        </w:rPr>
        <w:t xml:space="preserve">an auxiliary array with the count of the number of </w:t>
      </w:r>
      <w:r w:rsidR="00942CB1" w:rsidRPr="00A04683">
        <w:rPr>
          <w:sz w:val="22"/>
          <w:szCs w:val="22"/>
        </w:rPr>
        <w:t>times that each letter app</w:t>
      </w:r>
      <w:r w:rsidR="0041035F" w:rsidRPr="00A04683">
        <w:rPr>
          <w:sz w:val="22"/>
          <w:szCs w:val="22"/>
        </w:rPr>
        <w:t>ears (the array “COUNT</w:t>
      </w:r>
      <w:r w:rsidR="00A04683">
        <w:rPr>
          <w:sz w:val="22"/>
          <w:szCs w:val="22"/>
        </w:rPr>
        <w:t>S</w:t>
      </w:r>
      <w:r w:rsidR="0041035F" w:rsidRPr="00A04683">
        <w:rPr>
          <w:sz w:val="22"/>
          <w:szCs w:val="22"/>
        </w:rPr>
        <w:t>”)</w:t>
      </w:r>
      <w:r w:rsidR="00A04683">
        <w:rPr>
          <w:sz w:val="22"/>
          <w:szCs w:val="22"/>
        </w:rPr>
        <w:t>:</w:t>
      </w:r>
    </w:p>
    <w:tbl>
      <w:tblPr>
        <w:tblStyle w:val="TableGrid"/>
        <w:tblW w:w="3745" w:type="dxa"/>
        <w:tblInd w:w="1327" w:type="dxa"/>
        <w:tblLook w:val="04A0" w:firstRow="1" w:lastRow="0" w:firstColumn="1" w:lastColumn="0" w:noHBand="0" w:noVBand="1"/>
      </w:tblPr>
      <w:tblGrid>
        <w:gridCol w:w="1232"/>
        <w:gridCol w:w="386"/>
        <w:gridCol w:w="373"/>
        <w:gridCol w:w="373"/>
        <w:gridCol w:w="386"/>
        <w:gridCol w:w="386"/>
        <w:gridCol w:w="373"/>
        <w:gridCol w:w="236"/>
      </w:tblGrid>
      <w:tr w:rsidR="009615B0" w:rsidRPr="00A04683" w14:paraId="3CE28210" w14:textId="77777777" w:rsidTr="006E5E1C">
        <w:trPr>
          <w:trHeight w:val="287"/>
        </w:trPr>
        <w:tc>
          <w:tcPr>
            <w:tcW w:w="1232" w:type="dxa"/>
            <w:shd w:val="clear" w:color="auto" w:fill="D0CECE" w:themeFill="background2" w:themeFillShade="E6"/>
            <w:vAlign w:val="center"/>
          </w:tcPr>
          <w:p w14:paraId="2DB5478C" w14:textId="7E5C28DE" w:rsidR="0041035F" w:rsidRPr="00A04683" w:rsidRDefault="0041035F" w:rsidP="009615B0">
            <w:pPr>
              <w:pStyle w:val="NormalWeb"/>
              <w:jc w:val="center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LETTERS</w:t>
            </w:r>
          </w:p>
        </w:tc>
        <w:tc>
          <w:tcPr>
            <w:tcW w:w="386" w:type="dxa"/>
            <w:vAlign w:val="center"/>
          </w:tcPr>
          <w:p w14:paraId="0B44F5EC" w14:textId="05A889A6" w:rsidR="0041035F" w:rsidRPr="00A04683" w:rsidRDefault="0041035F" w:rsidP="009615B0">
            <w:pPr>
              <w:pStyle w:val="NormalWeb"/>
              <w:jc w:val="center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A</w:t>
            </w:r>
          </w:p>
        </w:tc>
        <w:tc>
          <w:tcPr>
            <w:tcW w:w="373" w:type="dxa"/>
            <w:vAlign w:val="center"/>
          </w:tcPr>
          <w:p w14:paraId="6F9B1DE5" w14:textId="136CFFBF" w:rsidR="0041035F" w:rsidRPr="00A04683" w:rsidRDefault="0041035F" w:rsidP="009615B0">
            <w:pPr>
              <w:pStyle w:val="NormalWeb"/>
              <w:jc w:val="center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B</w:t>
            </w:r>
          </w:p>
        </w:tc>
        <w:tc>
          <w:tcPr>
            <w:tcW w:w="373" w:type="dxa"/>
            <w:vAlign w:val="center"/>
          </w:tcPr>
          <w:p w14:paraId="2CD6DF1E" w14:textId="5B2A90A9" w:rsidR="0041035F" w:rsidRPr="00A04683" w:rsidRDefault="0041035F" w:rsidP="009615B0">
            <w:pPr>
              <w:pStyle w:val="NormalWeb"/>
              <w:jc w:val="center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C</w:t>
            </w:r>
          </w:p>
        </w:tc>
        <w:tc>
          <w:tcPr>
            <w:tcW w:w="386" w:type="dxa"/>
            <w:vAlign w:val="center"/>
          </w:tcPr>
          <w:p w14:paraId="4A3A3E5E" w14:textId="66102146" w:rsidR="0041035F" w:rsidRPr="00A04683" w:rsidRDefault="0041035F" w:rsidP="009615B0">
            <w:pPr>
              <w:pStyle w:val="NormalWeb"/>
              <w:jc w:val="center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D</w:t>
            </w:r>
          </w:p>
        </w:tc>
        <w:tc>
          <w:tcPr>
            <w:tcW w:w="386" w:type="dxa"/>
            <w:vAlign w:val="center"/>
          </w:tcPr>
          <w:p w14:paraId="37776607" w14:textId="53B3C06B" w:rsidR="0041035F" w:rsidRPr="00A04683" w:rsidRDefault="0041035F" w:rsidP="009615B0">
            <w:pPr>
              <w:pStyle w:val="NormalWeb"/>
              <w:jc w:val="center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O</w:t>
            </w:r>
          </w:p>
        </w:tc>
        <w:tc>
          <w:tcPr>
            <w:tcW w:w="373" w:type="dxa"/>
            <w:vAlign w:val="center"/>
          </w:tcPr>
          <w:p w14:paraId="7A91F820" w14:textId="47987887" w:rsidR="0041035F" w:rsidRPr="00A04683" w:rsidRDefault="0041035F" w:rsidP="009615B0">
            <w:pPr>
              <w:pStyle w:val="NormalWeb"/>
              <w:jc w:val="center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R</w:t>
            </w: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  <w:vAlign w:val="center"/>
          </w:tcPr>
          <w:p w14:paraId="5F7C4150" w14:textId="77777777" w:rsidR="0041035F" w:rsidRPr="00A04683" w:rsidRDefault="0041035F" w:rsidP="009615B0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</w:tr>
      <w:tr w:rsidR="009615B0" w:rsidRPr="00A04683" w14:paraId="27D76867" w14:textId="77777777" w:rsidTr="006E5E1C">
        <w:trPr>
          <w:trHeight w:val="240"/>
        </w:trPr>
        <w:tc>
          <w:tcPr>
            <w:tcW w:w="1232" w:type="dxa"/>
            <w:shd w:val="clear" w:color="auto" w:fill="D0CECE" w:themeFill="background2" w:themeFillShade="E6"/>
            <w:vAlign w:val="center"/>
          </w:tcPr>
          <w:p w14:paraId="2DB7C70E" w14:textId="3098C31D" w:rsidR="0041035F" w:rsidRPr="00A04683" w:rsidRDefault="0041035F" w:rsidP="009615B0">
            <w:pPr>
              <w:pStyle w:val="NormalWeb"/>
              <w:jc w:val="center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COUNTS</w:t>
            </w:r>
          </w:p>
        </w:tc>
        <w:tc>
          <w:tcPr>
            <w:tcW w:w="386" w:type="dxa"/>
            <w:vAlign w:val="center"/>
          </w:tcPr>
          <w:p w14:paraId="1C82D8FD" w14:textId="437A221A" w:rsidR="0041035F" w:rsidRPr="00A04683" w:rsidRDefault="00A17537" w:rsidP="009615B0">
            <w:pPr>
              <w:pStyle w:val="NormalWe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73" w:type="dxa"/>
            <w:vAlign w:val="center"/>
          </w:tcPr>
          <w:p w14:paraId="62CB21BF" w14:textId="77777777" w:rsidR="0041035F" w:rsidRPr="00A04683" w:rsidRDefault="0041035F" w:rsidP="009615B0">
            <w:pPr>
              <w:pStyle w:val="NormalWeb"/>
              <w:jc w:val="center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4</w:t>
            </w:r>
          </w:p>
        </w:tc>
        <w:tc>
          <w:tcPr>
            <w:tcW w:w="373" w:type="dxa"/>
            <w:vAlign w:val="center"/>
          </w:tcPr>
          <w:p w14:paraId="25DA934D" w14:textId="77777777" w:rsidR="0041035F" w:rsidRPr="00A04683" w:rsidRDefault="0041035F" w:rsidP="009615B0">
            <w:pPr>
              <w:pStyle w:val="NormalWeb"/>
              <w:jc w:val="center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2</w:t>
            </w:r>
          </w:p>
        </w:tc>
        <w:tc>
          <w:tcPr>
            <w:tcW w:w="386" w:type="dxa"/>
            <w:vAlign w:val="center"/>
          </w:tcPr>
          <w:p w14:paraId="4D51AE90" w14:textId="77777777" w:rsidR="0041035F" w:rsidRPr="00A04683" w:rsidRDefault="0041035F" w:rsidP="009615B0">
            <w:pPr>
              <w:pStyle w:val="NormalWeb"/>
              <w:jc w:val="center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1</w:t>
            </w:r>
          </w:p>
        </w:tc>
        <w:tc>
          <w:tcPr>
            <w:tcW w:w="386" w:type="dxa"/>
            <w:vAlign w:val="center"/>
          </w:tcPr>
          <w:p w14:paraId="51A2AFFD" w14:textId="77777777" w:rsidR="0041035F" w:rsidRPr="00A04683" w:rsidRDefault="0041035F" w:rsidP="009615B0">
            <w:pPr>
              <w:pStyle w:val="NormalWeb"/>
              <w:jc w:val="center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1</w:t>
            </w:r>
          </w:p>
        </w:tc>
        <w:tc>
          <w:tcPr>
            <w:tcW w:w="373" w:type="dxa"/>
            <w:vAlign w:val="center"/>
          </w:tcPr>
          <w:p w14:paraId="69466967" w14:textId="77777777" w:rsidR="0041035F" w:rsidRPr="00A04683" w:rsidRDefault="0041035F" w:rsidP="009615B0">
            <w:pPr>
              <w:pStyle w:val="NormalWeb"/>
              <w:jc w:val="center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2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4D469538" w14:textId="77777777" w:rsidR="0041035F" w:rsidRPr="00A04683" w:rsidRDefault="0041035F" w:rsidP="009615B0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</w:tr>
    </w:tbl>
    <w:p w14:paraId="71811AD6" w14:textId="2D0308FB" w:rsidR="00330957" w:rsidRPr="00A04683" w:rsidRDefault="00330957" w:rsidP="00DD1527">
      <w:pPr>
        <w:pStyle w:val="NormalWeb"/>
        <w:rPr>
          <w:sz w:val="22"/>
          <w:szCs w:val="22"/>
        </w:rPr>
      </w:pPr>
      <w:r w:rsidRPr="00A04683">
        <w:rPr>
          <w:sz w:val="22"/>
          <w:szCs w:val="22"/>
        </w:rPr>
        <w:t xml:space="preserve">There is some extra overhead in maintaining the auxiliary array. </w:t>
      </w:r>
      <w:r w:rsidR="00AC7540" w:rsidRPr="00A04683">
        <w:rPr>
          <w:sz w:val="22"/>
          <w:szCs w:val="22"/>
        </w:rPr>
        <w:t xml:space="preserve">When a letter that you haven’t seen before is added, a new slot must be made in </w:t>
      </w:r>
      <w:r w:rsidR="0041035F" w:rsidRPr="00A04683">
        <w:rPr>
          <w:sz w:val="22"/>
          <w:szCs w:val="22"/>
        </w:rPr>
        <w:t>both</w:t>
      </w:r>
      <w:r w:rsidR="00AC7540" w:rsidRPr="00A04683">
        <w:rPr>
          <w:sz w:val="22"/>
          <w:szCs w:val="22"/>
        </w:rPr>
        <w:t xml:space="preserve"> array</w:t>
      </w:r>
      <w:r w:rsidR="0041035F" w:rsidRPr="00A04683">
        <w:rPr>
          <w:sz w:val="22"/>
          <w:szCs w:val="22"/>
        </w:rPr>
        <w:t>s</w:t>
      </w:r>
      <w:r w:rsidR="00AC7540" w:rsidRPr="00A04683">
        <w:rPr>
          <w:sz w:val="22"/>
          <w:szCs w:val="22"/>
        </w:rPr>
        <w:t>; when you add a letter that is a</w:t>
      </w:r>
      <w:r w:rsidR="00A56F13" w:rsidRPr="00A04683">
        <w:rPr>
          <w:sz w:val="22"/>
          <w:szCs w:val="22"/>
        </w:rPr>
        <w:t>l</w:t>
      </w:r>
      <w:r w:rsidR="00AC7540" w:rsidRPr="00A04683">
        <w:rPr>
          <w:sz w:val="22"/>
          <w:szCs w:val="22"/>
        </w:rPr>
        <w:t>ready in the array</w:t>
      </w:r>
      <w:r w:rsidR="0041035F" w:rsidRPr="00A04683">
        <w:rPr>
          <w:sz w:val="22"/>
          <w:szCs w:val="22"/>
        </w:rPr>
        <w:t xml:space="preserve"> of letters</w:t>
      </w:r>
      <w:r w:rsidR="00AC7540" w:rsidRPr="00A04683">
        <w:rPr>
          <w:sz w:val="22"/>
          <w:szCs w:val="22"/>
        </w:rPr>
        <w:t>, the counter in the a</w:t>
      </w:r>
      <w:r w:rsidR="00E724C8" w:rsidRPr="00A04683">
        <w:rPr>
          <w:sz w:val="22"/>
          <w:szCs w:val="22"/>
        </w:rPr>
        <w:t>u</w:t>
      </w:r>
      <w:r w:rsidR="00AC7540" w:rsidRPr="00A04683">
        <w:rPr>
          <w:sz w:val="22"/>
          <w:szCs w:val="22"/>
        </w:rPr>
        <w:t xml:space="preserve">xiliary array is incremented; and finally, when you delete a letter, you decrement the counter in the auxiliary </w:t>
      </w:r>
      <w:r w:rsidR="00804C95" w:rsidRPr="00A04683">
        <w:rPr>
          <w:sz w:val="22"/>
          <w:szCs w:val="22"/>
        </w:rPr>
        <w:t xml:space="preserve">array. </w:t>
      </w:r>
      <w:r w:rsidR="0041035F" w:rsidRPr="00A04683">
        <w:rPr>
          <w:sz w:val="22"/>
          <w:szCs w:val="22"/>
        </w:rPr>
        <w:t>However, when</w:t>
      </w:r>
      <w:r w:rsidR="00804C95" w:rsidRPr="00A04683">
        <w:rPr>
          <w:sz w:val="22"/>
          <w:szCs w:val="22"/>
        </w:rPr>
        <w:t xml:space="preserve"> the counter hits zer</w:t>
      </w:r>
      <w:r w:rsidR="0041035F" w:rsidRPr="00A04683">
        <w:rPr>
          <w:sz w:val="22"/>
          <w:szCs w:val="22"/>
        </w:rPr>
        <w:t xml:space="preserve">o, you remove the item from the </w:t>
      </w:r>
      <w:r w:rsidR="00725047">
        <w:rPr>
          <w:sz w:val="22"/>
          <w:szCs w:val="22"/>
        </w:rPr>
        <w:t>LETTERS</w:t>
      </w:r>
      <w:r w:rsidR="0041035F" w:rsidRPr="00A04683">
        <w:rPr>
          <w:sz w:val="22"/>
          <w:szCs w:val="22"/>
        </w:rPr>
        <w:t xml:space="preserve"> </w:t>
      </w:r>
      <w:r w:rsidR="00804C95" w:rsidRPr="00A04683">
        <w:rPr>
          <w:sz w:val="22"/>
          <w:szCs w:val="22"/>
        </w:rPr>
        <w:t>a</w:t>
      </w:r>
      <w:r w:rsidR="00607D2A" w:rsidRPr="00A04683">
        <w:rPr>
          <w:sz w:val="22"/>
          <w:szCs w:val="22"/>
        </w:rPr>
        <w:t xml:space="preserve">rray and </w:t>
      </w:r>
      <w:r w:rsidR="0041035F" w:rsidRPr="00A04683">
        <w:rPr>
          <w:sz w:val="22"/>
          <w:szCs w:val="22"/>
        </w:rPr>
        <w:t>you remove the corresponding entry in</w:t>
      </w:r>
      <w:r w:rsidR="00607D2A" w:rsidRPr="00A04683">
        <w:rPr>
          <w:sz w:val="22"/>
          <w:szCs w:val="22"/>
        </w:rPr>
        <w:t xml:space="preserve"> the </w:t>
      </w:r>
      <w:r w:rsidR="00725047">
        <w:rPr>
          <w:sz w:val="22"/>
          <w:szCs w:val="22"/>
        </w:rPr>
        <w:t>COUNTS</w:t>
      </w:r>
      <w:r w:rsidR="00607D2A" w:rsidRPr="00A04683">
        <w:rPr>
          <w:sz w:val="22"/>
          <w:szCs w:val="22"/>
        </w:rPr>
        <w:t xml:space="preserve"> array.</w:t>
      </w:r>
      <w:r w:rsidR="00E724C8" w:rsidRPr="00A04683">
        <w:rPr>
          <w:sz w:val="22"/>
          <w:szCs w:val="22"/>
        </w:rPr>
        <w:t xml:space="preserve"> </w:t>
      </w:r>
    </w:p>
    <w:p w14:paraId="0C0DE664" w14:textId="089B6339" w:rsidR="0041035F" w:rsidRDefault="0041035F" w:rsidP="00DD1527">
      <w:pPr>
        <w:pStyle w:val="NormalWeb"/>
        <w:rPr>
          <w:sz w:val="22"/>
          <w:szCs w:val="22"/>
        </w:rPr>
      </w:pPr>
      <w:r w:rsidRPr="00A04683">
        <w:rPr>
          <w:sz w:val="22"/>
          <w:szCs w:val="22"/>
        </w:rPr>
        <w:t>Continuing with the example above, let’s add the letters BATH:</w:t>
      </w:r>
    </w:p>
    <w:tbl>
      <w:tblPr>
        <w:tblStyle w:val="TableGrid"/>
        <w:tblW w:w="5281" w:type="dxa"/>
        <w:tblInd w:w="1327" w:type="dxa"/>
        <w:tblLook w:val="04A0" w:firstRow="1" w:lastRow="0" w:firstColumn="1" w:lastColumn="0" w:noHBand="0" w:noVBand="1"/>
      </w:tblPr>
      <w:tblGrid>
        <w:gridCol w:w="1314"/>
        <w:gridCol w:w="1314"/>
        <w:gridCol w:w="411"/>
        <w:gridCol w:w="396"/>
        <w:gridCol w:w="396"/>
        <w:gridCol w:w="411"/>
        <w:gridCol w:w="411"/>
        <w:gridCol w:w="396"/>
        <w:gridCol w:w="232"/>
      </w:tblGrid>
      <w:tr w:rsidR="009615B0" w:rsidRPr="00A04683" w14:paraId="65F5DE67" w14:textId="77777777" w:rsidTr="006E5E1C">
        <w:trPr>
          <w:trHeight w:val="287"/>
        </w:trPr>
        <w:tc>
          <w:tcPr>
            <w:tcW w:w="1314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D0606C8" w14:textId="2D9B1E9F" w:rsidR="009615B0" w:rsidRPr="00A04683" w:rsidRDefault="009615B0" w:rsidP="008C337F">
            <w:pPr>
              <w:pStyle w:val="NormalWeb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B:</w:t>
            </w:r>
          </w:p>
        </w:tc>
        <w:tc>
          <w:tcPr>
            <w:tcW w:w="1314" w:type="dxa"/>
            <w:shd w:val="clear" w:color="auto" w:fill="D0CECE" w:themeFill="background2" w:themeFillShade="E6"/>
            <w:vAlign w:val="center"/>
          </w:tcPr>
          <w:p w14:paraId="1B3F13FB" w14:textId="77777777" w:rsidR="009615B0" w:rsidRPr="00A04683" w:rsidRDefault="009615B0" w:rsidP="008C337F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LETTERS</w:t>
            </w:r>
          </w:p>
        </w:tc>
        <w:tc>
          <w:tcPr>
            <w:tcW w:w="411" w:type="dxa"/>
            <w:vAlign w:val="center"/>
          </w:tcPr>
          <w:p w14:paraId="5DEE3842" w14:textId="77777777" w:rsidR="009615B0" w:rsidRPr="00A04683" w:rsidRDefault="009615B0" w:rsidP="008C337F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A</w:t>
            </w:r>
          </w:p>
        </w:tc>
        <w:tc>
          <w:tcPr>
            <w:tcW w:w="396" w:type="dxa"/>
            <w:vAlign w:val="center"/>
          </w:tcPr>
          <w:p w14:paraId="16F11F09" w14:textId="77777777" w:rsidR="009615B0" w:rsidRPr="00A04683" w:rsidRDefault="009615B0" w:rsidP="008C337F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B</w:t>
            </w:r>
          </w:p>
        </w:tc>
        <w:tc>
          <w:tcPr>
            <w:tcW w:w="396" w:type="dxa"/>
            <w:vAlign w:val="center"/>
          </w:tcPr>
          <w:p w14:paraId="3B4054B1" w14:textId="77777777" w:rsidR="009615B0" w:rsidRPr="00A04683" w:rsidRDefault="009615B0" w:rsidP="008C337F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C</w:t>
            </w:r>
          </w:p>
        </w:tc>
        <w:tc>
          <w:tcPr>
            <w:tcW w:w="411" w:type="dxa"/>
            <w:vAlign w:val="center"/>
          </w:tcPr>
          <w:p w14:paraId="2DFDDB86" w14:textId="77777777" w:rsidR="009615B0" w:rsidRPr="00A04683" w:rsidRDefault="009615B0" w:rsidP="008C337F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D</w:t>
            </w:r>
          </w:p>
        </w:tc>
        <w:tc>
          <w:tcPr>
            <w:tcW w:w="411" w:type="dxa"/>
            <w:vAlign w:val="center"/>
          </w:tcPr>
          <w:p w14:paraId="44D5AFB7" w14:textId="77777777" w:rsidR="009615B0" w:rsidRPr="00A04683" w:rsidRDefault="009615B0" w:rsidP="008C337F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vAlign w:val="center"/>
          </w:tcPr>
          <w:p w14:paraId="54C2C922" w14:textId="77777777" w:rsidR="009615B0" w:rsidRPr="00A04683" w:rsidRDefault="009615B0" w:rsidP="008C337F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R</w:t>
            </w:r>
          </w:p>
        </w:tc>
        <w:tc>
          <w:tcPr>
            <w:tcW w:w="232" w:type="dxa"/>
            <w:tcBorders>
              <w:bottom w:val="single" w:sz="4" w:space="0" w:color="auto"/>
              <w:right w:val="nil"/>
            </w:tcBorders>
            <w:vAlign w:val="center"/>
          </w:tcPr>
          <w:p w14:paraId="70075FDF" w14:textId="77777777" w:rsidR="009615B0" w:rsidRPr="00A04683" w:rsidRDefault="009615B0" w:rsidP="008C337F">
            <w:pPr>
              <w:pStyle w:val="NormalWeb"/>
              <w:rPr>
                <w:sz w:val="22"/>
                <w:szCs w:val="22"/>
              </w:rPr>
            </w:pPr>
          </w:p>
        </w:tc>
      </w:tr>
      <w:tr w:rsidR="009615B0" w:rsidRPr="00A04683" w14:paraId="19DC8EA9" w14:textId="77777777" w:rsidTr="006E5E1C">
        <w:trPr>
          <w:trHeight w:val="215"/>
        </w:trPr>
        <w:tc>
          <w:tcPr>
            <w:tcW w:w="1314" w:type="dxa"/>
            <w:vMerge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46200F1" w14:textId="77777777" w:rsidR="009615B0" w:rsidRPr="00A04683" w:rsidRDefault="009615B0" w:rsidP="008C337F">
            <w:pPr>
              <w:pStyle w:val="NormalWeb"/>
              <w:jc w:val="right"/>
              <w:rPr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D0CECE" w:themeFill="background2" w:themeFillShade="E6"/>
            <w:vAlign w:val="center"/>
          </w:tcPr>
          <w:p w14:paraId="5ECAEA20" w14:textId="77777777" w:rsidR="009615B0" w:rsidRPr="00A04683" w:rsidRDefault="009615B0" w:rsidP="008C337F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COUNTS</w:t>
            </w:r>
          </w:p>
        </w:tc>
        <w:tc>
          <w:tcPr>
            <w:tcW w:w="411" w:type="dxa"/>
            <w:vAlign w:val="center"/>
          </w:tcPr>
          <w:p w14:paraId="2984BFE4" w14:textId="6F9FE189" w:rsidR="009615B0" w:rsidRPr="00A04683" w:rsidRDefault="00A17537" w:rsidP="008C337F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6" w:type="dxa"/>
            <w:vAlign w:val="center"/>
          </w:tcPr>
          <w:p w14:paraId="64C267BD" w14:textId="156DC80B" w:rsidR="009615B0" w:rsidRPr="00A04683" w:rsidRDefault="009615B0" w:rsidP="008C337F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6" w:type="dxa"/>
            <w:vAlign w:val="center"/>
          </w:tcPr>
          <w:p w14:paraId="1112BCAB" w14:textId="77777777" w:rsidR="009615B0" w:rsidRPr="00A04683" w:rsidRDefault="009615B0" w:rsidP="008C337F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2</w:t>
            </w:r>
          </w:p>
        </w:tc>
        <w:tc>
          <w:tcPr>
            <w:tcW w:w="411" w:type="dxa"/>
            <w:vAlign w:val="center"/>
          </w:tcPr>
          <w:p w14:paraId="16DC9B07" w14:textId="77777777" w:rsidR="009615B0" w:rsidRPr="00A04683" w:rsidRDefault="009615B0" w:rsidP="008C337F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1</w:t>
            </w:r>
          </w:p>
        </w:tc>
        <w:tc>
          <w:tcPr>
            <w:tcW w:w="411" w:type="dxa"/>
            <w:vAlign w:val="center"/>
          </w:tcPr>
          <w:p w14:paraId="744195AB" w14:textId="77777777" w:rsidR="009615B0" w:rsidRPr="00A04683" w:rsidRDefault="009615B0" w:rsidP="008C337F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1</w:t>
            </w:r>
          </w:p>
        </w:tc>
        <w:tc>
          <w:tcPr>
            <w:tcW w:w="396" w:type="dxa"/>
            <w:vAlign w:val="center"/>
          </w:tcPr>
          <w:p w14:paraId="1317C539" w14:textId="77777777" w:rsidR="009615B0" w:rsidRPr="00A04683" w:rsidRDefault="009615B0" w:rsidP="008C337F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2</w:t>
            </w:r>
          </w:p>
        </w:tc>
        <w:tc>
          <w:tcPr>
            <w:tcW w:w="232" w:type="dxa"/>
            <w:tcBorders>
              <w:right w:val="nil"/>
            </w:tcBorders>
            <w:vAlign w:val="center"/>
          </w:tcPr>
          <w:p w14:paraId="1F73003B" w14:textId="77777777" w:rsidR="009615B0" w:rsidRPr="00A04683" w:rsidRDefault="009615B0" w:rsidP="008C337F">
            <w:pPr>
              <w:pStyle w:val="NormalWeb"/>
              <w:rPr>
                <w:sz w:val="22"/>
                <w:szCs w:val="22"/>
              </w:rPr>
            </w:pPr>
          </w:p>
        </w:tc>
      </w:tr>
    </w:tbl>
    <w:p w14:paraId="3D5997DA" w14:textId="77777777" w:rsidR="009615B0" w:rsidRDefault="009615B0" w:rsidP="009615B0">
      <w:pPr>
        <w:pStyle w:val="NormalWeb"/>
        <w:spacing w:before="0" w:beforeAutospacing="0" w:after="0" w:afterAutospacing="0"/>
        <w:rPr>
          <w:sz w:val="22"/>
          <w:szCs w:val="22"/>
        </w:rPr>
      </w:pPr>
    </w:p>
    <w:tbl>
      <w:tblPr>
        <w:tblStyle w:val="TableGrid"/>
        <w:tblW w:w="5281" w:type="dxa"/>
        <w:tblInd w:w="1327" w:type="dxa"/>
        <w:tblLook w:val="04A0" w:firstRow="1" w:lastRow="0" w:firstColumn="1" w:lastColumn="0" w:noHBand="0" w:noVBand="1"/>
      </w:tblPr>
      <w:tblGrid>
        <w:gridCol w:w="1314"/>
        <w:gridCol w:w="1314"/>
        <w:gridCol w:w="411"/>
        <w:gridCol w:w="396"/>
        <w:gridCol w:w="396"/>
        <w:gridCol w:w="411"/>
        <w:gridCol w:w="411"/>
        <w:gridCol w:w="396"/>
        <w:gridCol w:w="232"/>
      </w:tblGrid>
      <w:tr w:rsidR="009615B0" w:rsidRPr="00A04683" w14:paraId="64CFA933" w14:textId="77777777" w:rsidTr="006E5E1C">
        <w:trPr>
          <w:trHeight w:val="287"/>
        </w:trPr>
        <w:tc>
          <w:tcPr>
            <w:tcW w:w="1314" w:type="dxa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21258C" w14:textId="0F8FCACD" w:rsidR="009615B0" w:rsidRPr="00A04683" w:rsidRDefault="009615B0" w:rsidP="008C337F">
            <w:pPr>
              <w:pStyle w:val="NormalWeb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A: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9AA6A30" w14:textId="77777777" w:rsidR="009615B0" w:rsidRPr="00A04683" w:rsidRDefault="009615B0" w:rsidP="008C337F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LETTERS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79B896DD" w14:textId="77777777" w:rsidR="009615B0" w:rsidRPr="00A04683" w:rsidRDefault="009615B0" w:rsidP="008C337F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A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39809DE9" w14:textId="77777777" w:rsidR="009615B0" w:rsidRPr="00A04683" w:rsidRDefault="009615B0" w:rsidP="008C337F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B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1636D6C7" w14:textId="77777777" w:rsidR="009615B0" w:rsidRPr="00A04683" w:rsidRDefault="009615B0" w:rsidP="008C337F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C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50DA4FAE" w14:textId="77777777" w:rsidR="009615B0" w:rsidRPr="00A04683" w:rsidRDefault="009615B0" w:rsidP="008C337F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D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622FB9AC" w14:textId="77777777" w:rsidR="009615B0" w:rsidRPr="00A04683" w:rsidRDefault="009615B0" w:rsidP="008C337F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5BF2F82A" w14:textId="77777777" w:rsidR="009615B0" w:rsidRPr="00A04683" w:rsidRDefault="009615B0" w:rsidP="008C337F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R</w:t>
            </w:r>
          </w:p>
        </w:tc>
        <w:tc>
          <w:tcPr>
            <w:tcW w:w="232" w:type="dxa"/>
            <w:tcBorders>
              <w:bottom w:val="single" w:sz="4" w:space="0" w:color="auto"/>
              <w:right w:val="nil"/>
            </w:tcBorders>
            <w:vAlign w:val="center"/>
          </w:tcPr>
          <w:p w14:paraId="132746B1" w14:textId="77777777" w:rsidR="009615B0" w:rsidRPr="00A04683" w:rsidRDefault="009615B0" w:rsidP="008C337F">
            <w:pPr>
              <w:pStyle w:val="NormalWeb"/>
              <w:rPr>
                <w:sz w:val="22"/>
                <w:szCs w:val="22"/>
              </w:rPr>
            </w:pPr>
          </w:p>
        </w:tc>
      </w:tr>
      <w:tr w:rsidR="009615B0" w:rsidRPr="00A04683" w14:paraId="20A972F2" w14:textId="77777777" w:rsidTr="006E5E1C">
        <w:trPr>
          <w:trHeight w:val="215"/>
        </w:trPr>
        <w:tc>
          <w:tcPr>
            <w:tcW w:w="1314" w:type="dxa"/>
            <w:vMerge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D9AEC83" w14:textId="77777777" w:rsidR="009615B0" w:rsidRPr="00A04683" w:rsidRDefault="009615B0" w:rsidP="008C337F">
            <w:pPr>
              <w:pStyle w:val="NormalWeb"/>
              <w:jc w:val="right"/>
              <w:rPr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D0CECE" w:themeFill="background2" w:themeFillShade="E6"/>
            <w:vAlign w:val="center"/>
          </w:tcPr>
          <w:p w14:paraId="0B700F0C" w14:textId="77777777" w:rsidR="009615B0" w:rsidRPr="00A04683" w:rsidRDefault="009615B0" w:rsidP="008C337F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COUNTS</w:t>
            </w:r>
          </w:p>
        </w:tc>
        <w:tc>
          <w:tcPr>
            <w:tcW w:w="411" w:type="dxa"/>
            <w:vAlign w:val="center"/>
          </w:tcPr>
          <w:p w14:paraId="64FDEE56" w14:textId="7AA7B1E0" w:rsidR="009615B0" w:rsidRPr="00A04683" w:rsidRDefault="00A17537" w:rsidP="008C337F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6" w:type="dxa"/>
            <w:vAlign w:val="center"/>
          </w:tcPr>
          <w:p w14:paraId="7CAD552C" w14:textId="2B05F25E" w:rsidR="009615B0" w:rsidRPr="00A04683" w:rsidRDefault="009615B0" w:rsidP="008C337F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6" w:type="dxa"/>
            <w:vAlign w:val="center"/>
          </w:tcPr>
          <w:p w14:paraId="20A96376" w14:textId="77777777" w:rsidR="009615B0" w:rsidRPr="00A04683" w:rsidRDefault="009615B0" w:rsidP="008C337F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2</w:t>
            </w:r>
          </w:p>
        </w:tc>
        <w:tc>
          <w:tcPr>
            <w:tcW w:w="411" w:type="dxa"/>
            <w:vAlign w:val="center"/>
          </w:tcPr>
          <w:p w14:paraId="1D595DB1" w14:textId="77777777" w:rsidR="009615B0" w:rsidRPr="00A04683" w:rsidRDefault="009615B0" w:rsidP="008C337F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1</w:t>
            </w:r>
          </w:p>
        </w:tc>
        <w:tc>
          <w:tcPr>
            <w:tcW w:w="411" w:type="dxa"/>
            <w:vAlign w:val="center"/>
          </w:tcPr>
          <w:p w14:paraId="086C0F25" w14:textId="77777777" w:rsidR="009615B0" w:rsidRPr="00A04683" w:rsidRDefault="009615B0" w:rsidP="008C337F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1</w:t>
            </w:r>
          </w:p>
        </w:tc>
        <w:tc>
          <w:tcPr>
            <w:tcW w:w="396" w:type="dxa"/>
            <w:vAlign w:val="center"/>
          </w:tcPr>
          <w:p w14:paraId="348DA8A1" w14:textId="77777777" w:rsidR="009615B0" w:rsidRPr="00A04683" w:rsidRDefault="009615B0" w:rsidP="008C337F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2</w:t>
            </w:r>
          </w:p>
        </w:tc>
        <w:tc>
          <w:tcPr>
            <w:tcW w:w="232" w:type="dxa"/>
            <w:tcBorders>
              <w:right w:val="nil"/>
            </w:tcBorders>
            <w:vAlign w:val="center"/>
          </w:tcPr>
          <w:p w14:paraId="398AE614" w14:textId="77777777" w:rsidR="009615B0" w:rsidRPr="00A04683" w:rsidRDefault="009615B0" w:rsidP="008C337F">
            <w:pPr>
              <w:pStyle w:val="NormalWeb"/>
              <w:rPr>
                <w:sz w:val="22"/>
                <w:szCs w:val="22"/>
              </w:rPr>
            </w:pPr>
          </w:p>
        </w:tc>
      </w:tr>
    </w:tbl>
    <w:p w14:paraId="6781A198" w14:textId="77777777" w:rsidR="009615B0" w:rsidRDefault="009615B0" w:rsidP="009615B0">
      <w:pPr>
        <w:pStyle w:val="NormalWeb"/>
        <w:spacing w:before="0" w:beforeAutospacing="0" w:after="0" w:afterAutospacing="0"/>
        <w:rPr>
          <w:sz w:val="22"/>
          <w:szCs w:val="22"/>
        </w:rPr>
      </w:pPr>
    </w:p>
    <w:tbl>
      <w:tblPr>
        <w:tblStyle w:val="TableGrid"/>
        <w:tblW w:w="5630" w:type="dxa"/>
        <w:tblInd w:w="1327" w:type="dxa"/>
        <w:tblLook w:val="04A0" w:firstRow="1" w:lastRow="0" w:firstColumn="1" w:lastColumn="0" w:noHBand="0" w:noVBand="1"/>
      </w:tblPr>
      <w:tblGrid>
        <w:gridCol w:w="1314"/>
        <w:gridCol w:w="1314"/>
        <w:gridCol w:w="411"/>
        <w:gridCol w:w="396"/>
        <w:gridCol w:w="396"/>
        <w:gridCol w:w="411"/>
        <w:gridCol w:w="396"/>
        <w:gridCol w:w="380"/>
        <w:gridCol w:w="380"/>
        <w:gridCol w:w="232"/>
      </w:tblGrid>
      <w:tr w:rsidR="00790DC3" w:rsidRPr="00A04683" w14:paraId="7E7FCF90" w14:textId="77777777" w:rsidTr="006E5E1C">
        <w:trPr>
          <w:trHeight w:val="79"/>
        </w:trPr>
        <w:tc>
          <w:tcPr>
            <w:tcW w:w="1314" w:type="dxa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57AAFC" w14:textId="42140C3C" w:rsidR="00790DC3" w:rsidRPr="00A04683" w:rsidRDefault="00790DC3" w:rsidP="008C337F">
            <w:pPr>
              <w:pStyle w:val="NormalWeb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T: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E475A38" w14:textId="77777777" w:rsidR="00790DC3" w:rsidRPr="00A04683" w:rsidRDefault="00790DC3" w:rsidP="008C337F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LETTERS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025CD390" w14:textId="77777777" w:rsidR="00790DC3" w:rsidRPr="00A04683" w:rsidRDefault="00790DC3" w:rsidP="008C337F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A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3E2CFE26" w14:textId="77777777" w:rsidR="00790DC3" w:rsidRPr="00A04683" w:rsidRDefault="00790DC3" w:rsidP="008C337F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B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5F1ED28B" w14:textId="77777777" w:rsidR="00790DC3" w:rsidRPr="00A04683" w:rsidRDefault="00790DC3" w:rsidP="008C337F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C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3C800E11" w14:textId="77777777" w:rsidR="00790DC3" w:rsidRPr="00A04683" w:rsidRDefault="00790DC3" w:rsidP="008C337F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D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3293FAB1" w14:textId="2D91D68D" w:rsidR="00790DC3" w:rsidRPr="00A04683" w:rsidRDefault="00790DC3" w:rsidP="008C337F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14:paraId="61AED318" w14:textId="54919C36" w:rsidR="00790DC3" w:rsidRPr="00A04683" w:rsidRDefault="00790DC3" w:rsidP="008C337F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14:paraId="72052014" w14:textId="3296E3D3" w:rsidR="00790DC3" w:rsidRPr="00A04683" w:rsidRDefault="00790DC3" w:rsidP="008C337F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T</w:t>
            </w:r>
          </w:p>
        </w:tc>
        <w:tc>
          <w:tcPr>
            <w:tcW w:w="232" w:type="dxa"/>
            <w:tcBorders>
              <w:bottom w:val="single" w:sz="4" w:space="0" w:color="auto"/>
              <w:right w:val="nil"/>
            </w:tcBorders>
            <w:vAlign w:val="center"/>
          </w:tcPr>
          <w:p w14:paraId="49AC9FEB" w14:textId="77777777" w:rsidR="00790DC3" w:rsidRPr="00A04683" w:rsidRDefault="00790DC3" w:rsidP="008C337F">
            <w:pPr>
              <w:pStyle w:val="NormalWeb"/>
              <w:rPr>
                <w:sz w:val="22"/>
                <w:szCs w:val="22"/>
              </w:rPr>
            </w:pPr>
          </w:p>
        </w:tc>
      </w:tr>
      <w:tr w:rsidR="00790DC3" w:rsidRPr="00A04683" w14:paraId="5B53EF8F" w14:textId="77777777" w:rsidTr="006E5E1C">
        <w:trPr>
          <w:trHeight w:val="215"/>
        </w:trPr>
        <w:tc>
          <w:tcPr>
            <w:tcW w:w="1314" w:type="dxa"/>
            <w:vMerge/>
            <w:tcBorders>
              <w:left w:val="nil"/>
              <w:bottom w:val="nil"/>
            </w:tcBorders>
            <w:shd w:val="clear" w:color="auto" w:fill="auto"/>
          </w:tcPr>
          <w:p w14:paraId="084AB550" w14:textId="77777777" w:rsidR="00790DC3" w:rsidRPr="00A04683" w:rsidRDefault="00790DC3" w:rsidP="008C337F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D0CECE" w:themeFill="background2" w:themeFillShade="E6"/>
            <w:vAlign w:val="center"/>
          </w:tcPr>
          <w:p w14:paraId="351A640D" w14:textId="77777777" w:rsidR="00790DC3" w:rsidRPr="00A04683" w:rsidRDefault="00790DC3" w:rsidP="008C337F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COUNTS</w:t>
            </w:r>
          </w:p>
        </w:tc>
        <w:tc>
          <w:tcPr>
            <w:tcW w:w="411" w:type="dxa"/>
            <w:vAlign w:val="center"/>
          </w:tcPr>
          <w:p w14:paraId="507D2415" w14:textId="0FD37AF7" w:rsidR="00790DC3" w:rsidRPr="00A04683" w:rsidRDefault="00A17537" w:rsidP="008C337F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6" w:type="dxa"/>
            <w:vAlign w:val="center"/>
          </w:tcPr>
          <w:p w14:paraId="6BDE1FE7" w14:textId="2BF01A6A" w:rsidR="00790DC3" w:rsidRPr="00A04683" w:rsidRDefault="00790DC3" w:rsidP="008C337F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6" w:type="dxa"/>
            <w:vAlign w:val="center"/>
          </w:tcPr>
          <w:p w14:paraId="437ADECC" w14:textId="77777777" w:rsidR="00790DC3" w:rsidRPr="00A04683" w:rsidRDefault="00790DC3" w:rsidP="008C337F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2</w:t>
            </w:r>
          </w:p>
        </w:tc>
        <w:tc>
          <w:tcPr>
            <w:tcW w:w="411" w:type="dxa"/>
            <w:vAlign w:val="center"/>
          </w:tcPr>
          <w:p w14:paraId="5BC217F1" w14:textId="77777777" w:rsidR="00790DC3" w:rsidRPr="00A04683" w:rsidRDefault="00790DC3" w:rsidP="008C337F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1</w:t>
            </w:r>
          </w:p>
        </w:tc>
        <w:tc>
          <w:tcPr>
            <w:tcW w:w="396" w:type="dxa"/>
            <w:vAlign w:val="center"/>
          </w:tcPr>
          <w:p w14:paraId="41C322EC" w14:textId="1A291A87" w:rsidR="00790DC3" w:rsidRPr="00A04683" w:rsidRDefault="00790DC3" w:rsidP="008C337F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0" w:type="dxa"/>
          </w:tcPr>
          <w:p w14:paraId="11C1D83F" w14:textId="7122ADB7" w:rsidR="00790DC3" w:rsidRPr="00A04683" w:rsidRDefault="00790DC3" w:rsidP="008C337F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0" w:type="dxa"/>
            <w:vAlign w:val="center"/>
          </w:tcPr>
          <w:p w14:paraId="761F7D91" w14:textId="0AE51777" w:rsidR="00790DC3" w:rsidRPr="00A04683" w:rsidRDefault="00790DC3" w:rsidP="008C337F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1</w:t>
            </w:r>
          </w:p>
        </w:tc>
        <w:tc>
          <w:tcPr>
            <w:tcW w:w="232" w:type="dxa"/>
            <w:tcBorders>
              <w:right w:val="nil"/>
            </w:tcBorders>
            <w:vAlign w:val="center"/>
          </w:tcPr>
          <w:p w14:paraId="3121089B" w14:textId="77777777" w:rsidR="00790DC3" w:rsidRPr="00A04683" w:rsidRDefault="00790DC3" w:rsidP="008C337F">
            <w:pPr>
              <w:pStyle w:val="NormalWeb"/>
              <w:rPr>
                <w:sz w:val="22"/>
                <w:szCs w:val="22"/>
              </w:rPr>
            </w:pPr>
          </w:p>
        </w:tc>
      </w:tr>
    </w:tbl>
    <w:p w14:paraId="3E1A2534" w14:textId="77777777" w:rsidR="009615B0" w:rsidRDefault="009615B0" w:rsidP="009615B0">
      <w:pPr>
        <w:pStyle w:val="NormalWeb"/>
        <w:spacing w:before="0" w:beforeAutospacing="0" w:after="0" w:afterAutospacing="0"/>
        <w:rPr>
          <w:sz w:val="22"/>
          <w:szCs w:val="22"/>
        </w:rPr>
      </w:pPr>
    </w:p>
    <w:tbl>
      <w:tblPr>
        <w:tblStyle w:val="TableGrid"/>
        <w:tblW w:w="6057" w:type="dxa"/>
        <w:tblInd w:w="1327" w:type="dxa"/>
        <w:tblLook w:val="04A0" w:firstRow="1" w:lastRow="0" w:firstColumn="1" w:lastColumn="0" w:noHBand="0" w:noVBand="1"/>
      </w:tblPr>
      <w:tblGrid>
        <w:gridCol w:w="1314"/>
        <w:gridCol w:w="1314"/>
        <w:gridCol w:w="411"/>
        <w:gridCol w:w="396"/>
        <w:gridCol w:w="396"/>
        <w:gridCol w:w="411"/>
        <w:gridCol w:w="411"/>
        <w:gridCol w:w="396"/>
        <w:gridCol w:w="396"/>
        <w:gridCol w:w="380"/>
        <w:gridCol w:w="232"/>
      </w:tblGrid>
      <w:tr w:rsidR="00790DC3" w:rsidRPr="00A04683" w14:paraId="520C05CA" w14:textId="77777777" w:rsidTr="006E5E1C">
        <w:trPr>
          <w:trHeight w:val="79"/>
        </w:trPr>
        <w:tc>
          <w:tcPr>
            <w:tcW w:w="1314" w:type="dxa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C121715" w14:textId="52BA4455" w:rsidR="00790DC3" w:rsidRPr="00A04683" w:rsidRDefault="00790DC3" w:rsidP="008C337F">
            <w:pPr>
              <w:pStyle w:val="NormalWeb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H: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D0C3647" w14:textId="77777777" w:rsidR="00790DC3" w:rsidRPr="00A04683" w:rsidRDefault="00790DC3" w:rsidP="008C337F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LETTERS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488B1DBB" w14:textId="77777777" w:rsidR="00790DC3" w:rsidRPr="00A04683" w:rsidRDefault="00790DC3" w:rsidP="008C337F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A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1C0063E8" w14:textId="77777777" w:rsidR="00790DC3" w:rsidRPr="00A04683" w:rsidRDefault="00790DC3" w:rsidP="008C337F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B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56056E02" w14:textId="77777777" w:rsidR="00790DC3" w:rsidRPr="00A04683" w:rsidRDefault="00790DC3" w:rsidP="008C337F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C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295A1B72" w14:textId="77777777" w:rsidR="00790DC3" w:rsidRPr="00A04683" w:rsidRDefault="00790DC3" w:rsidP="008C337F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D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00DB9A4B" w14:textId="77777777" w:rsidR="00790DC3" w:rsidRPr="00A04683" w:rsidRDefault="00790DC3" w:rsidP="008C337F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H</w:t>
            </w: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19B10557" w14:textId="4C79486E" w:rsidR="00790DC3" w:rsidRPr="00A04683" w:rsidRDefault="00790DC3" w:rsidP="008C337F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03BAD35E" w14:textId="22906CF7" w:rsidR="00790DC3" w:rsidRPr="00A04683" w:rsidRDefault="00790DC3" w:rsidP="008C337F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R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14:paraId="314B5F65" w14:textId="77777777" w:rsidR="00790DC3" w:rsidRPr="00A04683" w:rsidRDefault="00790DC3" w:rsidP="008C337F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T</w:t>
            </w:r>
          </w:p>
        </w:tc>
        <w:tc>
          <w:tcPr>
            <w:tcW w:w="232" w:type="dxa"/>
            <w:tcBorders>
              <w:bottom w:val="single" w:sz="4" w:space="0" w:color="auto"/>
              <w:right w:val="nil"/>
            </w:tcBorders>
            <w:vAlign w:val="center"/>
          </w:tcPr>
          <w:p w14:paraId="3397650A" w14:textId="77777777" w:rsidR="00790DC3" w:rsidRPr="00A04683" w:rsidRDefault="00790DC3" w:rsidP="008C337F">
            <w:pPr>
              <w:pStyle w:val="NormalWeb"/>
              <w:rPr>
                <w:sz w:val="22"/>
                <w:szCs w:val="22"/>
              </w:rPr>
            </w:pPr>
          </w:p>
        </w:tc>
      </w:tr>
      <w:tr w:rsidR="00790DC3" w:rsidRPr="00A04683" w14:paraId="325627A1" w14:textId="77777777" w:rsidTr="006E5E1C">
        <w:trPr>
          <w:trHeight w:val="70"/>
        </w:trPr>
        <w:tc>
          <w:tcPr>
            <w:tcW w:w="1314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246EDB7" w14:textId="77777777" w:rsidR="00790DC3" w:rsidRPr="00A04683" w:rsidRDefault="00790DC3" w:rsidP="008C337F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61A40AC" w14:textId="77777777" w:rsidR="00790DC3" w:rsidRPr="00A04683" w:rsidRDefault="00790DC3" w:rsidP="008C337F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COUNTS</w:t>
            </w:r>
          </w:p>
        </w:tc>
        <w:tc>
          <w:tcPr>
            <w:tcW w:w="411" w:type="dxa"/>
            <w:tcBorders>
              <w:top w:val="single" w:sz="4" w:space="0" w:color="auto"/>
            </w:tcBorders>
            <w:vAlign w:val="center"/>
          </w:tcPr>
          <w:p w14:paraId="182FF35C" w14:textId="731194E9" w:rsidR="00790DC3" w:rsidRPr="00A04683" w:rsidRDefault="00A17537" w:rsidP="008C337F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6" w:type="dxa"/>
            <w:tcBorders>
              <w:top w:val="single" w:sz="4" w:space="0" w:color="auto"/>
            </w:tcBorders>
            <w:vAlign w:val="center"/>
          </w:tcPr>
          <w:p w14:paraId="0297C0FB" w14:textId="5B72D251" w:rsidR="00790DC3" w:rsidRPr="00A04683" w:rsidRDefault="00A17537" w:rsidP="008C337F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6" w:type="dxa"/>
            <w:tcBorders>
              <w:top w:val="single" w:sz="4" w:space="0" w:color="auto"/>
            </w:tcBorders>
            <w:vAlign w:val="center"/>
          </w:tcPr>
          <w:p w14:paraId="12D30546" w14:textId="77777777" w:rsidR="00790DC3" w:rsidRPr="00A04683" w:rsidRDefault="00790DC3" w:rsidP="008C337F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</w:tcBorders>
            <w:vAlign w:val="center"/>
          </w:tcPr>
          <w:p w14:paraId="447E08BA" w14:textId="77777777" w:rsidR="00790DC3" w:rsidRPr="00A04683" w:rsidRDefault="00790DC3" w:rsidP="008C337F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</w:tcBorders>
            <w:vAlign w:val="center"/>
          </w:tcPr>
          <w:p w14:paraId="32219E30" w14:textId="77777777" w:rsidR="00790DC3" w:rsidRPr="00A04683" w:rsidRDefault="00790DC3" w:rsidP="008C337F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</w:tcBorders>
          </w:tcPr>
          <w:p w14:paraId="616CBC07" w14:textId="5995DF87" w:rsidR="00790DC3" w:rsidRPr="00A04683" w:rsidRDefault="006012D7" w:rsidP="008C337F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</w:tcBorders>
            <w:vAlign w:val="center"/>
          </w:tcPr>
          <w:p w14:paraId="4EBE7060" w14:textId="3726AAA1" w:rsidR="00790DC3" w:rsidRPr="00A04683" w:rsidRDefault="00790DC3" w:rsidP="008C337F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</w:tcBorders>
            <w:vAlign w:val="center"/>
          </w:tcPr>
          <w:p w14:paraId="7AEA0403" w14:textId="77777777" w:rsidR="00790DC3" w:rsidRPr="00A04683" w:rsidRDefault="00790DC3" w:rsidP="008C337F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1</w:t>
            </w:r>
          </w:p>
        </w:tc>
        <w:tc>
          <w:tcPr>
            <w:tcW w:w="232" w:type="dxa"/>
            <w:tcBorders>
              <w:top w:val="single" w:sz="4" w:space="0" w:color="auto"/>
              <w:right w:val="nil"/>
            </w:tcBorders>
            <w:vAlign w:val="center"/>
          </w:tcPr>
          <w:p w14:paraId="7EA8F1EE" w14:textId="77777777" w:rsidR="00790DC3" w:rsidRPr="00A04683" w:rsidRDefault="00790DC3" w:rsidP="008C337F">
            <w:pPr>
              <w:pStyle w:val="NormalWeb"/>
              <w:rPr>
                <w:sz w:val="22"/>
                <w:szCs w:val="22"/>
              </w:rPr>
            </w:pPr>
          </w:p>
        </w:tc>
      </w:tr>
    </w:tbl>
    <w:p w14:paraId="2B3830A3" w14:textId="18042204" w:rsidR="00AC7540" w:rsidRDefault="00BF76DA" w:rsidP="00A04683">
      <w:pPr>
        <w:pStyle w:val="NormalWeb"/>
        <w:rPr>
          <w:sz w:val="22"/>
          <w:szCs w:val="22"/>
        </w:rPr>
      </w:pPr>
      <w:r w:rsidRPr="00A04683">
        <w:rPr>
          <w:sz w:val="22"/>
          <w:szCs w:val="22"/>
        </w:rPr>
        <w:t>Now, if we delete</w:t>
      </w:r>
      <w:r w:rsidR="00440694" w:rsidRPr="00A04683">
        <w:rPr>
          <w:sz w:val="22"/>
          <w:szCs w:val="22"/>
        </w:rPr>
        <w:t xml:space="preserve"> the letters</w:t>
      </w:r>
      <w:r w:rsidRPr="00A04683">
        <w:rPr>
          <w:sz w:val="22"/>
          <w:szCs w:val="22"/>
        </w:rPr>
        <w:t xml:space="preserve"> </w:t>
      </w:r>
      <w:r w:rsidR="00E028EC" w:rsidRPr="00A04683">
        <w:rPr>
          <w:sz w:val="22"/>
          <w:szCs w:val="22"/>
        </w:rPr>
        <w:t>BOA</w:t>
      </w:r>
      <w:r w:rsidR="00440694" w:rsidRPr="00A04683">
        <w:rPr>
          <w:sz w:val="22"/>
          <w:szCs w:val="22"/>
        </w:rPr>
        <w:t>, the arrays change as follows:</w:t>
      </w:r>
    </w:p>
    <w:tbl>
      <w:tblPr>
        <w:tblStyle w:val="TableGrid"/>
        <w:tblW w:w="6072" w:type="dxa"/>
        <w:tblInd w:w="1327" w:type="dxa"/>
        <w:tblLook w:val="04A0" w:firstRow="1" w:lastRow="0" w:firstColumn="1" w:lastColumn="0" w:noHBand="0" w:noVBand="1"/>
      </w:tblPr>
      <w:tblGrid>
        <w:gridCol w:w="1314"/>
        <w:gridCol w:w="1314"/>
        <w:gridCol w:w="411"/>
        <w:gridCol w:w="396"/>
        <w:gridCol w:w="396"/>
        <w:gridCol w:w="411"/>
        <w:gridCol w:w="411"/>
        <w:gridCol w:w="411"/>
        <w:gridCol w:w="396"/>
        <w:gridCol w:w="380"/>
        <w:gridCol w:w="232"/>
      </w:tblGrid>
      <w:tr w:rsidR="00725047" w:rsidRPr="00A04683" w14:paraId="5650BCBB" w14:textId="77777777" w:rsidTr="006E5E1C">
        <w:trPr>
          <w:trHeight w:val="287"/>
        </w:trPr>
        <w:tc>
          <w:tcPr>
            <w:tcW w:w="1314" w:type="dxa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D70BE7" w14:textId="65E6BA4F" w:rsidR="00725047" w:rsidRPr="00A04683" w:rsidRDefault="00725047" w:rsidP="00725047">
            <w:pPr>
              <w:pStyle w:val="NormalWeb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ete B: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9C4EFEE" w14:textId="5B82251F" w:rsidR="00725047" w:rsidRPr="00A04683" w:rsidRDefault="00725047" w:rsidP="00BA40DB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LETTERS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23355761" w14:textId="77777777" w:rsidR="00725047" w:rsidRPr="00A04683" w:rsidRDefault="00725047" w:rsidP="00BA40DB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A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5065D684" w14:textId="77777777" w:rsidR="00725047" w:rsidRPr="00A04683" w:rsidRDefault="00725047" w:rsidP="00BA40DB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B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6DE35B38" w14:textId="77777777" w:rsidR="00725047" w:rsidRPr="00A04683" w:rsidRDefault="00725047" w:rsidP="00BA40DB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C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462F684F" w14:textId="77777777" w:rsidR="00725047" w:rsidRPr="00A04683" w:rsidRDefault="00725047" w:rsidP="00BA40DB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D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23C16702" w14:textId="77777777" w:rsidR="00725047" w:rsidRPr="00A04683" w:rsidRDefault="00725047" w:rsidP="00BA40DB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H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4D997611" w14:textId="77777777" w:rsidR="00725047" w:rsidRPr="00A04683" w:rsidRDefault="00725047" w:rsidP="00BA40DB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135348D0" w14:textId="77777777" w:rsidR="00725047" w:rsidRPr="00A04683" w:rsidRDefault="00725047" w:rsidP="00BA40DB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R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14:paraId="7D1D16D8" w14:textId="77777777" w:rsidR="00725047" w:rsidRPr="00A04683" w:rsidRDefault="00725047" w:rsidP="00BA40DB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T</w:t>
            </w:r>
          </w:p>
        </w:tc>
        <w:tc>
          <w:tcPr>
            <w:tcW w:w="232" w:type="dxa"/>
            <w:tcBorders>
              <w:bottom w:val="single" w:sz="4" w:space="0" w:color="auto"/>
              <w:right w:val="nil"/>
            </w:tcBorders>
            <w:vAlign w:val="center"/>
          </w:tcPr>
          <w:p w14:paraId="60026104" w14:textId="77777777" w:rsidR="00725047" w:rsidRPr="00A04683" w:rsidRDefault="00725047" w:rsidP="00BA40DB">
            <w:pPr>
              <w:pStyle w:val="NormalWeb"/>
              <w:rPr>
                <w:sz w:val="22"/>
                <w:szCs w:val="22"/>
              </w:rPr>
            </w:pPr>
          </w:p>
        </w:tc>
      </w:tr>
      <w:tr w:rsidR="00725047" w:rsidRPr="00A04683" w14:paraId="31644FA8" w14:textId="77777777" w:rsidTr="006E5E1C">
        <w:trPr>
          <w:trHeight w:val="76"/>
        </w:trPr>
        <w:tc>
          <w:tcPr>
            <w:tcW w:w="1314" w:type="dxa"/>
            <w:vMerge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D4BB8BA" w14:textId="77777777" w:rsidR="00725047" w:rsidRPr="00A04683" w:rsidRDefault="00725047" w:rsidP="00725047">
            <w:pPr>
              <w:pStyle w:val="NormalWeb"/>
              <w:jc w:val="right"/>
              <w:rPr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D0CECE" w:themeFill="background2" w:themeFillShade="E6"/>
            <w:vAlign w:val="center"/>
          </w:tcPr>
          <w:p w14:paraId="72652972" w14:textId="16F05724" w:rsidR="00725047" w:rsidRPr="00A04683" w:rsidRDefault="00725047" w:rsidP="00BA40DB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COUNTS</w:t>
            </w:r>
          </w:p>
        </w:tc>
        <w:tc>
          <w:tcPr>
            <w:tcW w:w="411" w:type="dxa"/>
            <w:vAlign w:val="center"/>
          </w:tcPr>
          <w:p w14:paraId="2DF4009D" w14:textId="5884DF71" w:rsidR="00725047" w:rsidRPr="00A04683" w:rsidRDefault="00A17537" w:rsidP="00BA40DB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6" w:type="dxa"/>
            <w:vAlign w:val="center"/>
          </w:tcPr>
          <w:p w14:paraId="04C846CE" w14:textId="77777777" w:rsidR="00725047" w:rsidRPr="00A04683" w:rsidRDefault="00725047" w:rsidP="00BA40DB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4</w:t>
            </w:r>
          </w:p>
        </w:tc>
        <w:tc>
          <w:tcPr>
            <w:tcW w:w="396" w:type="dxa"/>
            <w:vAlign w:val="center"/>
          </w:tcPr>
          <w:p w14:paraId="1250F00E" w14:textId="77777777" w:rsidR="00725047" w:rsidRPr="00A04683" w:rsidRDefault="00725047" w:rsidP="00BA40DB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2</w:t>
            </w:r>
          </w:p>
        </w:tc>
        <w:tc>
          <w:tcPr>
            <w:tcW w:w="411" w:type="dxa"/>
            <w:vAlign w:val="center"/>
          </w:tcPr>
          <w:p w14:paraId="46160ACC" w14:textId="77777777" w:rsidR="00725047" w:rsidRPr="00A04683" w:rsidRDefault="00725047" w:rsidP="00BA40DB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1</w:t>
            </w:r>
          </w:p>
        </w:tc>
        <w:tc>
          <w:tcPr>
            <w:tcW w:w="411" w:type="dxa"/>
            <w:vAlign w:val="center"/>
          </w:tcPr>
          <w:p w14:paraId="56A91969" w14:textId="77777777" w:rsidR="00725047" w:rsidRPr="00A04683" w:rsidRDefault="00725047" w:rsidP="00BA40DB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1</w:t>
            </w:r>
          </w:p>
        </w:tc>
        <w:tc>
          <w:tcPr>
            <w:tcW w:w="411" w:type="dxa"/>
            <w:vAlign w:val="center"/>
          </w:tcPr>
          <w:p w14:paraId="3040C12A" w14:textId="77777777" w:rsidR="00725047" w:rsidRPr="00A04683" w:rsidRDefault="00725047" w:rsidP="00BA40DB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1</w:t>
            </w:r>
          </w:p>
        </w:tc>
        <w:tc>
          <w:tcPr>
            <w:tcW w:w="396" w:type="dxa"/>
            <w:vAlign w:val="center"/>
          </w:tcPr>
          <w:p w14:paraId="3F3F30F0" w14:textId="77777777" w:rsidR="00725047" w:rsidRPr="00A04683" w:rsidRDefault="00725047" w:rsidP="00BA40DB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2</w:t>
            </w:r>
          </w:p>
        </w:tc>
        <w:tc>
          <w:tcPr>
            <w:tcW w:w="380" w:type="dxa"/>
            <w:vAlign w:val="center"/>
          </w:tcPr>
          <w:p w14:paraId="7645485E" w14:textId="77777777" w:rsidR="00725047" w:rsidRPr="00A04683" w:rsidRDefault="00725047" w:rsidP="00BA40DB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1</w:t>
            </w:r>
          </w:p>
        </w:tc>
        <w:tc>
          <w:tcPr>
            <w:tcW w:w="232" w:type="dxa"/>
            <w:tcBorders>
              <w:right w:val="nil"/>
            </w:tcBorders>
            <w:vAlign w:val="center"/>
          </w:tcPr>
          <w:p w14:paraId="5AF62E8A" w14:textId="77777777" w:rsidR="00725047" w:rsidRPr="00A04683" w:rsidRDefault="00725047" w:rsidP="00BA40DB">
            <w:pPr>
              <w:pStyle w:val="NormalWeb"/>
              <w:rPr>
                <w:sz w:val="22"/>
                <w:szCs w:val="22"/>
              </w:rPr>
            </w:pPr>
          </w:p>
        </w:tc>
      </w:tr>
    </w:tbl>
    <w:p w14:paraId="20BB72C6" w14:textId="0B1B32EB" w:rsidR="00A04683" w:rsidRDefault="00A04683" w:rsidP="00A04683">
      <w:pPr>
        <w:pStyle w:val="NormalWeb"/>
        <w:spacing w:before="0" w:beforeAutospacing="0" w:after="0" w:afterAutospacing="0"/>
        <w:rPr>
          <w:sz w:val="22"/>
          <w:szCs w:val="22"/>
        </w:rPr>
      </w:pPr>
    </w:p>
    <w:tbl>
      <w:tblPr>
        <w:tblStyle w:val="TableGrid"/>
        <w:tblW w:w="5661" w:type="dxa"/>
        <w:tblInd w:w="1327" w:type="dxa"/>
        <w:tblLook w:val="04A0" w:firstRow="1" w:lastRow="0" w:firstColumn="1" w:lastColumn="0" w:noHBand="0" w:noVBand="1"/>
      </w:tblPr>
      <w:tblGrid>
        <w:gridCol w:w="1314"/>
        <w:gridCol w:w="1314"/>
        <w:gridCol w:w="411"/>
        <w:gridCol w:w="396"/>
        <w:gridCol w:w="396"/>
        <w:gridCol w:w="411"/>
        <w:gridCol w:w="411"/>
        <w:gridCol w:w="396"/>
        <w:gridCol w:w="380"/>
        <w:gridCol w:w="232"/>
      </w:tblGrid>
      <w:tr w:rsidR="001A2A61" w:rsidRPr="00A04683" w14:paraId="66F5A700" w14:textId="77777777" w:rsidTr="006E5E1C">
        <w:trPr>
          <w:trHeight w:val="79"/>
        </w:trPr>
        <w:tc>
          <w:tcPr>
            <w:tcW w:w="1314" w:type="dxa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53C987" w14:textId="616D3878" w:rsidR="001A2A61" w:rsidRPr="00A04683" w:rsidRDefault="001A2A61" w:rsidP="001A2A61">
            <w:pPr>
              <w:pStyle w:val="NormalWeb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ete O: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3C25EA0" w14:textId="411D6260" w:rsidR="001A2A61" w:rsidRPr="00A04683" w:rsidRDefault="001A2A61" w:rsidP="00BA40DB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LETTERS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72B4ED39" w14:textId="77777777" w:rsidR="001A2A61" w:rsidRPr="00A04683" w:rsidRDefault="001A2A61" w:rsidP="00BA40DB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A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21FDA064" w14:textId="77777777" w:rsidR="001A2A61" w:rsidRPr="00A04683" w:rsidRDefault="001A2A61" w:rsidP="00BA40DB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B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19FED966" w14:textId="77777777" w:rsidR="001A2A61" w:rsidRPr="00A04683" w:rsidRDefault="001A2A61" w:rsidP="00BA40DB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C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60E6D2F4" w14:textId="77777777" w:rsidR="001A2A61" w:rsidRPr="00A04683" w:rsidRDefault="001A2A61" w:rsidP="00BA40DB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D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1237BDA0" w14:textId="77777777" w:rsidR="001A2A61" w:rsidRPr="00A04683" w:rsidRDefault="001A2A61" w:rsidP="00BA40DB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H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7F725493" w14:textId="77777777" w:rsidR="001A2A61" w:rsidRPr="00A04683" w:rsidRDefault="001A2A61" w:rsidP="00BA40DB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R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14:paraId="6023871B" w14:textId="77777777" w:rsidR="001A2A61" w:rsidRPr="00A04683" w:rsidRDefault="001A2A61" w:rsidP="00BA40DB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T</w:t>
            </w:r>
          </w:p>
        </w:tc>
        <w:tc>
          <w:tcPr>
            <w:tcW w:w="232" w:type="dxa"/>
            <w:tcBorders>
              <w:bottom w:val="single" w:sz="4" w:space="0" w:color="auto"/>
              <w:right w:val="nil"/>
            </w:tcBorders>
            <w:vAlign w:val="center"/>
          </w:tcPr>
          <w:p w14:paraId="4E0312D0" w14:textId="77777777" w:rsidR="001A2A61" w:rsidRPr="00A04683" w:rsidRDefault="001A2A61" w:rsidP="00BA40DB">
            <w:pPr>
              <w:pStyle w:val="NormalWeb"/>
              <w:rPr>
                <w:sz w:val="22"/>
                <w:szCs w:val="22"/>
              </w:rPr>
            </w:pPr>
          </w:p>
        </w:tc>
      </w:tr>
      <w:tr w:rsidR="001A2A61" w:rsidRPr="00A04683" w14:paraId="37713D63" w14:textId="77777777" w:rsidTr="006E5E1C">
        <w:trPr>
          <w:trHeight w:val="70"/>
        </w:trPr>
        <w:tc>
          <w:tcPr>
            <w:tcW w:w="1314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94D70CD" w14:textId="77777777" w:rsidR="001A2A61" w:rsidRPr="00A04683" w:rsidRDefault="001A2A61" w:rsidP="00BA40DB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D0CECE" w:themeFill="background2" w:themeFillShade="E6"/>
            <w:vAlign w:val="center"/>
          </w:tcPr>
          <w:p w14:paraId="7914AB59" w14:textId="6C6712E9" w:rsidR="001A2A61" w:rsidRPr="00A04683" w:rsidRDefault="001A2A61" w:rsidP="00BA40DB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COUNTS</w:t>
            </w:r>
          </w:p>
        </w:tc>
        <w:tc>
          <w:tcPr>
            <w:tcW w:w="411" w:type="dxa"/>
            <w:vAlign w:val="center"/>
          </w:tcPr>
          <w:p w14:paraId="28FE7B4E" w14:textId="6B007551" w:rsidR="001A2A61" w:rsidRPr="00A04683" w:rsidRDefault="00A17537" w:rsidP="00BA40DB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6" w:type="dxa"/>
            <w:vAlign w:val="center"/>
          </w:tcPr>
          <w:p w14:paraId="45CD307C" w14:textId="77777777" w:rsidR="001A2A61" w:rsidRPr="00A04683" w:rsidRDefault="001A2A61" w:rsidP="00BA40DB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4</w:t>
            </w:r>
          </w:p>
        </w:tc>
        <w:tc>
          <w:tcPr>
            <w:tcW w:w="396" w:type="dxa"/>
            <w:vAlign w:val="center"/>
          </w:tcPr>
          <w:p w14:paraId="6BC9D405" w14:textId="77777777" w:rsidR="001A2A61" w:rsidRPr="00A04683" w:rsidRDefault="001A2A61" w:rsidP="00BA40DB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2</w:t>
            </w:r>
          </w:p>
        </w:tc>
        <w:tc>
          <w:tcPr>
            <w:tcW w:w="411" w:type="dxa"/>
            <w:vAlign w:val="center"/>
          </w:tcPr>
          <w:p w14:paraId="38D7AEE4" w14:textId="77777777" w:rsidR="001A2A61" w:rsidRPr="00A04683" w:rsidRDefault="001A2A61" w:rsidP="00BA40DB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1</w:t>
            </w:r>
          </w:p>
        </w:tc>
        <w:tc>
          <w:tcPr>
            <w:tcW w:w="411" w:type="dxa"/>
            <w:vAlign w:val="center"/>
          </w:tcPr>
          <w:p w14:paraId="455D2A08" w14:textId="77777777" w:rsidR="001A2A61" w:rsidRPr="00A04683" w:rsidRDefault="001A2A61" w:rsidP="00BA40DB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1</w:t>
            </w:r>
          </w:p>
        </w:tc>
        <w:tc>
          <w:tcPr>
            <w:tcW w:w="396" w:type="dxa"/>
            <w:vAlign w:val="center"/>
          </w:tcPr>
          <w:p w14:paraId="22226081" w14:textId="77777777" w:rsidR="001A2A61" w:rsidRPr="00A04683" w:rsidRDefault="001A2A61" w:rsidP="00BA40DB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2</w:t>
            </w:r>
          </w:p>
        </w:tc>
        <w:tc>
          <w:tcPr>
            <w:tcW w:w="380" w:type="dxa"/>
            <w:vAlign w:val="center"/>
          </w:tcPr>
          <w:p w14:paraId="1BDD0869" w14:textId="77777777" w:rsidR="001A2A61" w:rsidRPr="00A04683" w:rsidRDefault="001A2A61" w:rsidP="00BA40DB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1</w:t>
            </w:r>
          </w:p>
        </w:tc>
        <w:tc>
          <w:tcPr>
            <w:tcW w:w="232" w:type="dxa"/>
            <w:tcBorders>
              <w:right w:val="nil"/>
            </w:tcBorders>
            <w:vAlign w:val="center"/>
          </w:tcPr>
          <w:p w14:paraId="09986BEE" w14:textId="77777777" w:rsidR="001A2A61" w:rsidRPr="00A04683" w:rsidRDefault="001A2A61" w:rsidP="00BA40DB">
            <w:pPr>
              <w:pStyle w:val="NormalWeb"/>
              <w:rPr>
                <w:sz w:val="22"/>
                <w:szCs w:val="22"/>
              </w:rPr>
            </w:pPr>
          </w:p>
        </w:tc>
      </w:tr>
    </w:tbl>
    <w:p w14:paraId="47EC6321" w14:textId="77777777" w:rsidR="00A04683" w:rsidRDefault="00A04683" w:rsidP="00A04683">
      <w:pPr>
        <w:pStyle w:val="NormalWeb"/>
        <w:spacing w:before="0" w:beforeAutospacing="0" w:after="0" w:afterAutospacing="0"/>
        <w:rPr>
          <w:sz w:val="22"/>
          <w:szCs w:val="22"/>
        </w:rPr>
      </w:pPr>
    </w:p>
    <w:tbl>
      <w:tblPr>
        <w:tblStyle w:val="TableGrid"/>
        <w:tblW w:w="5661" w:type="dxa"/>
        <w:tblInd w:w="1327" w:type="dxa"/>
        <w:tblLook w:val="04A0" w:firstRow="1" w:lastRow="0" w:firstColumn="1" w:lastColumn="0" w:noHBand="0" w:noVBand="1"/>
      </w:tblPr>
      <w:tblGrid>
        <w:gridCol w:w="1314"/>
        <w:gridCol w:w="1314"/>
        <w:gridCol w:w="411"/>
        <w:gridCol w:w="396"/>
        <w:gridCol w:w="396"/>
        <w:gridCol w:w="411"/>
        <w:gridCol w:w="411"/>
        <w:gridCol w:w="396"/>
        <w:gridCol w:w="380"/>
        <w:gridCol w:w="232"/>
      </w:tblGrid>
      <w:tr w:rsidR="001A2A61" w:rsidRPr="00A04683" w14:paraId="332ACAD0" w14:textId="77777777" w:rsidTr="006E5E1C">
        <w:trPr>
          <w:trHeight w:val="79"/>
        </w:trPr>
        <w:tc>
          <w:tcPr>
            <w:tcW w:w="1314" w:type="dxa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9053C5" w14:textId="688FD8FA" w:rsidR="001A2A61" w:rsidRPr="00A04683" w:rsidRDefault="001A2A61" w:rsidP="00833F55">
            <w:pPr>
              <w:pStyle w:val="NormalWeb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ete A: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C81EEE3" w14:textId="62FDBEDF" w:rsidR="001A2A61" w:rsidRPr="00A04683" w:rsidRDefault="001A2A61" w:rsidP="00BA40DB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LETTERS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6FB6210D" w14:textId="77777777" w:rsidR="001A2A61" w:rsidRPr="00A04683" w:rsidRDefault="001A2A61" w:rsidP="00BA40DB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A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391EDE78" w14:textId="77777777" w:rsidR="001A2A61" w:rsidRPr="00A04683" w:rsidRDefault="001A2A61" w:rsidP="00BA40DB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B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7049670D" w14:textId="77777777" w:rsidR="001A2A61" w:rsidRPr="00A04683" w:rsidRDefault="001A2A61" w:rsidP="00BA40DB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C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4B03462C" w14:textId="77777777" w:rsidR="001A2A61" w:rsidRPr="00A04683" w:rsidRDefault="001A2A61" w:rsidP="00BA40DB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D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14:paraId="57A7E7EA" w14:textId="77777777" w:rsidR="001A2A61" w:rsidRPr="00A04683" w:rsidRDefault="001A2A61" w:rsidP="00BA40DB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H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14:paraId="5F78E55B" w14:textId="77777777" w:rsidR="001A2A61" w:rsidRPr="00A04683" w:rsidRDefault="001A2A61" w:rsidP="00BA40DB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R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14:paraId="3C03BCBC" w14:textId="77777777" w:rsidR="001A2A61" w:rsidRPr="00A04683" w:rsidRDefault="001A2A61" w:rsidP="00BA40DB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T</w:t>
            </w:r>
          </w:p>
        </w:tc>
        <w:tc>
          <w:tcPr>
            <w:tcW w:w="232" w:type="dxa"/>
            <w:tcBorders>
              <w:bottom w:val="single" w:sz="4" w:space="0" w:color="auto"/>
              <w:right w:val="nil"/>
            </w:tcBorders>
            <w:vAlign w:val="center"/>
          </w:tcPr>
          <w:p w14:paraId="766C489E" w14:textId="77777777" w:rsidR="001A2A61" w:rsidRPr="00A04683" w:rsidRDefault="001A2A61" w:rsidP="00BA40DB">
            <w:pPr>
              <w:pStyle w:val="NormalWeb"/>
              <w:rPr>
                <w:sz w:val="22"/>
                <w:szCs w:val="22"/>
              </w:rPr>
            </w:pPr>
          </w:p>
        </w:tc>
      </w:tr>
      <w:tr w:rsidR="001A2A61" w:rsidRPr="00A04683" w14:paraId="7D749C35" w14:textId="77777777" w:rsidTr="006E5E1C">
        <w:trPr>
          <w:trHeight w:val="70"/>
        </w:trPr>
        <w:tc>
          <w:tcPr>
            <w:tcW w:w="1314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EC37D06" w14:textId="77777777" w:rsidR="001A2A61" w:rsidRPr="00A04683" w:rsidRDefault="001A2A61" w:rsidP="00BA40DB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BB35952" w14:textId="2AEA6F7B" w:rsidR="001A2A61" w:rsidRPr="00A04683" w:rsidRDefault="001A2A61" w:rsidP="00BA40DB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COUNTS</w:t>
            </w:r>
          </w:p>
        </w:tc>
        <w:tc>
          <w:tcPr>
            <w:tcW w:w="411" w:type="dxa"/>
            <w:tcBorders>
              <w:top w:val="single" w:sz="4" w:space="0" w:color="auto"/>
            </w:tcBorders>
            <w:vAlign w:val="center"/>
          </w:tcPr>
          <w:p w14:paraId="7A764466" w14:textId="534105B8" w:rsidR="001A2A61" w:rsidRPr="00A04683" w:rsidRDefault="00A17537" w:rsidP="00BA40DB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6" w:type="dxa"/>
            <w:tcBorders>
              <w:top w:val="single" w:sz="4" w:space="0" w:color="auto"/>
            </w:tcBorders>
            <w:vAlign w:val="center"/>
          </w:tcPr>
          <w:p w14:paraId="262B044D" w14:textId="77777777" w:rsidR="001A2A61" w:rsidRPr="00A04683" w:rsidRDefault="001A2A61" w:rsidP="00BA40DB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4</w:t>
            </w:r>
          </w:p>
        </w:tc>
        <w:tc>
          <w:tcPr>
            <w:tcW w:w="396" w:type="dxa"/>
            <w:tcBorders>
              <w:top w:val="single" w:sz="4" w:space="0" w:color="auto"/>
            </w:tcBorders>
            <w:vAlign w:val="center"/>
          </w:tcPr>
          <w:p w14:paraId="5B50D291" w14:textId="77777777" w:rsidR="001A2A61" w:rsidRPr="00A04683" w:rsidRDefault="001A2A61" w:rsidP="00BA40DB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</w:tcBorders>
            <w:vAlign w:val="center"/>
          </w:tcPr>
          <w:p w14:paraId="46AAE149" w14:textId="77777777" w:rsidR="001A2A61" w:rsidRPr="00A04683" w:rsidRDefault="001A2A61" w:rsidP="00BA40DB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</w:tcBorders>
            <w:vAlign w:val="center"/>
          </w:tcPr>
          <w:p w14:paraId="24919AD8" w14:textId="77777777" w:rsidR="001A2A61" w:rsidRPr="00A04683" w:rsidRDefault="001A2A61" w:rsidP="00BA40DB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</w:tcBorders>
            <w:vAlign w:val="center"/>
          </w:tcPr>
          <w:p w14:paraId="00EE0479" w14:textId="77777777" w:rsidR="001A2A61" w:rsidRPr="00A04683" w:rsidRDefault="001A2A61" w:rsidP="00BA40DB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</w:tcBorders>
            <w:vAlign w:val="center"/>
          </w:tcPr>
          <w:p w14:paraId="462E4BAE" w14:textId="77777777" w:rsidR="001A2A61" w:rsidRPr="00A04683" w:rsidRDefault="001A2A61" w:rsidP="00BA40DB">
            <w:pPr>
              <w:pStyle w:val="NormalWeb"/>
              <w:rPr>
                <w:sz w:val="22"/>
                <w:szCs w:val="22"/>
              </w:rPr>
            </w:pPr>
            <w:r w:rsidRPr="00A04683">
              <w:rPr>
                <w:sz w:val="22"/>
                <w:szCs w:val="22"/>
              </w:rPr>
              <w:t>1</w:t>
            </w:r>
          </w:p>
        </w:tc>
        <w:tc>
          <w:tcPr>
            <w:tcW w:w="232" w:type="dxa"/>
            <w:tcBorders>
              <w:top w:val="single" w:sz="4" w:space="0" w:color="auto"/>
              <w:right w:val="nil"/>
            </w:tcBorders>
            <w:vAlign w:val="center"/>
          </w:tcPr>
          <w:p w14:paraId="791A351D" w14:textId="77777777" w:rsidR="001A2A61" w:rsidRPr="00A04683" w:rsidRDefault="001A2A61" w:rsidP="00BA40DB">
            <w:pPr>
              <w:pStyle w:val="NormalWeb"/>
              <w:rPr>
                <w:sz w:val="22"/>
                <w:szCs w:val="22"/>
              </w:rPr>
            </w:pPr>
          </w:p>
        </w:tc>
      </w:tr>
    </w:tbl>
    <w:p w14:paraId="215117CD" w14:textId="77777777" w:rsidR="00AD0175" w:rsidRPr="00A04683" w:rsidRDefault="00AC7540" w:rsidP="00E724C8">
      <w:pPr>
        <w:pStyle w:val="NormalWeb"/>
        <w:rPr>
          <w:sz w:val="22"/>
          <w:szCs w:val="22"/>
        </w:rPr>
      </w:pPr>
      <w:r w:rsidRPr="00A04683">
        <w:rPr>
          <w:b/>
          <w:sz w:val="22"/>
          <w:szCs w:val="22"/>
        </w:rPr>
        <w:t>INPUT:</w:t>
      </w:r>
      <w:r w:rsidRPr="00A04683">
        <w:rPr>
          <w:sz w:val="22"/>
          <w:szCs w:val="22"/>
        </w:rPr>
        <w:t xml:space="preserve"> </w:t>
      </w:r>
      <w:r w:rsidR="00E028EC" w:rsidRPr="00A04683">
        <w:rPr>
          <w:sz w:val="22"/>
          <w:szCs w:val="22"/>
        </w:rPr>
        <w:t xml:space="preserve">You’ll process 4 commands: RESET, ADD, DELETE, and REPORT. </w:t>
      </w:r>
    </w:p>
    <w:p w14:paraId="7E289208" w14:textId="108A1673" w:rsidR="00AD0175" w:rsidRPr="00A04683" w:rsidRDefault="00E028EC" w:rsidP="00AD0175">
      <w:pPr>
        <w:pStyle w:val="NormalWeb"/>
        <w:numPr>
          <w:ilvl w:val="0"/>
          <w:numId w:val="19"/>
        </w:numPr>
        <w:rPr>
          <w:sz w:val="22"/>
          <w:szCs w:val="22"/>
        </w:rPr>
      </w:pPr>
      <w:r w:rsidRPr="00A04683">
        <w:rPr>
          <w:sz w:val="22"/>
          <w:szCs w:val="22"/>
        </w:rPr>
        <w:t xml:space="preserve">The “RESET </w:t>
      </w:r>
      <w:r w:rsidRPr="001522F3">
        <w:rPr>
          <w:i/>
          <w:sz w:val="22"/>
          <w:szCs w:val="22"/>
        </w:rPr>
        <w:t>xxx</w:t>
      </w:r>
      <w:r w:rsidRPr="00A04683">
        <w:rPr>
          <w:sz w:val="22"/>
          <w:szCs w:val="22"/>
        </w:rPr>
        <w:t>” command clears the arrays</w:t>
      </w:r>
      <w:r w:rsidR="00CE4085">
        <w:rPr>
          <w:sz w:val="22"/>
          <w:szCs w:val="22"/>
        </w:rPr>
        <w:t xml:space="preserve"> and also </w:t>
      </w:r>
      <w:r w:rsidR="00F12F18">
        <w:rPr>
          <w:sz w:val="22"/>
          <w:szCs w:val="22"/>
        </w:rPr>
        <w:t>erases the</w:t>
      </w:r>
      <w:r w:rsidR="00CE4085">
        <w:rPr>
          <w:sz w:val="22"/>
          <w:szCs w:val="22"/>
        </w:rPr>
        <w:t xml:space="preserve"> history of </w:t>
      </w:r>
      <w:r w:rsidR="00F12F18">
        <w:rPr>
          <w:sz w:val="22"/>
          <w:szCs w:val="22"/>
        </w:rPr>
        <w:t xml:space="preserve">what </w:t>
      </w:r>
      <w:r w:rsidR="00514E30">
        <w:rPr>
          <w:sz w:val="22"/>
          <w:szCs w:val="22"/>
        </w:rPr>
        <w:t>happened in each</w:t>
      </w:r>
      <w:r w:rsidR="00CE4085">
        <w:rPr>
          <w:sz w:val="22"/>
          <w:szCs w:val="22"/>
        </w:rPr>
        <w:t xml:space="preserve"> position of </w:t>
      </w:r>
      <w:r w:rsidR="00514E30">
        <w:rPr>
          <w:sz w:val="22"/>
          <w:szCs w:val="22"/>
        </w:rPr>
        <w:t>the</w:t>
      </w:r>
      <w:r w:rsidR="00CE4085">
        <w:rPr>
          <w:sz w:val="22"/>
          <w:szCs w:val="22"/>
        </w:rPr>
        <w:t xml:space="preserve"> array</w:t>
      </w:r>
      <w:r w:rsidR="00943D86">
        <w:rPr>
          <w:sz w:val="22"/>
          <w:szCs w:val="22"/>
        </w:rPr>
        <w:t>s</w:t>
      </w:r>
      <w:r w:rsidR="00CE4085">
        <w:rPr>
          <w:sz w:val="22"/>
          <w:szCs w:val="22"/>
        </w:rPr>
        <w:t>. Then,</w:t>
      </w:r>
      <w:r w:rsidRPr="00A04683">
        <w:rPr>
          <w:sz w:val="22"/>
          <w:szCs w:val="22"/>
        </w:rPr>
        <w:t xml:space="preserve"> </w:t>
      </w:r>
      <w:r w:rsidR="0034675E">
        <w:rPr>
          <w:sz w:val="22"/>
          <w:szCs w:val="22"/>
        </w:rPr>
        <w:t>adds</w:t>
      </w:r>
      <w:bookmarkStart w:id="0" w:name="_GoBack"/>
      <w:bookmarkEnd w:id="0"/>
      <w:r w:rsidRPr="00A04683">
        <w:rPr>
          <w:sz w:val="22"/>
          <w:szCs w:val="22"/>
        </w:rPr>
        <w:t xml:space="preserve"> the letters in </w:t>
      </w:r>
      <w:r w:rsidRPr="001522F3">
        <w:rPr>
          <w:i/>
          <w:sz w:val="22"/>
          <w:szCs w:val="22"/>
        </w:rPr>
        <w:t>xxx</w:t>
      </w:r>
      <w:r w:rsidRPr="00A04683">
        <w:rPr>
          <w:sz w:val="22"/>
          <w:szCs w:val="22"/>
        </w:rPr>
        <w:t>, one at a time.</w:t>
      </w:r>
      <w:r w:rsidR="00AD0175" w:rsidRPr="00A04683">
        <w:rPr>
          <w:sz w:val="22"/>
          <w:szCs w:val="22"/>
        </w:rPr>
        <w:t xml:space="preserve"> </w:t>
      </w:r>
    </w:p>
    <w:p w14:paraId="5268E9CF" w14:textId="6E26C319" w:rsidR="00AD0175" w:rsidRPr="00A04683" w:rsidRDefault="00E028EC" w:rsidP="00AD0175">
      <w:pPr>
        <w:pStyle w:val="NormalWeb"/>
        <w:numPr>
          <w:ilvl w:val="0"/>
          <w:numId w:val="19"/>
        </w:numPr>
        <w:rPr>
          <w:sz w:val="22"/>
          <w:szCs w:val="22"/>
        </w:rPr>
      </w:pPr>
      <w:r w:rsidRPr="00A04683">
        <w:rPr>
          <w:sz w:val="22"/>
          <w:szCs w:val="22"/>
        </w:rPr>
        <w:lastRenderedPageBreak/>
        <w:t xml:space="preserve">The “ADD </w:t>
      </w:r>
      <w:r w:rsidRPr="001522F3">
        <w:rPr>
          <w:i/>
          <w:sz w:val="22"/>
          <w:szCs w:val="22"/>
        </w:rPr>
        <w:t>xxx</w:t>
      </w:r>
      <w:r w:rsidR="00AC0F5A">
        <w:rPr>
          <w:sz w:val="22"/>
          <w:szCs w:val="22"/>
        </w:rPr>
        <w:t>” command</w:t>
      </w:r>
      <w:r w:rsidRPr="00A04683">
        <w:rPr>
          <w:sz w:val="22"/>
          <w:szCs w:val="22"/>
        </w:rPr>
        <w:t xml:space="preserve"> adds the letters in </w:t>
      </w:r>
      <w:r w:rsidRPr="001522F3">
        <w:rPr>
          <w:i/>
          <w:sz w:val="22"/>
          <w:szCs w:val="22"/>
        </w:rPr>
        <w:t>xxx</w:t>
      </w:r>
      <w:r w:rsidRPr="00A04683">
        <w:rPr>
          <w:sz w:val="22"/>
          <w:szCs w:val="22"/>
        </w:rPr>
        <w:t xml:space="preserve">, one at a time. </w:t>
      </w:r>
      <w:r w:rsidR="00AD0175" w:rsidRPr="00A04683">
        <w:rPr>
          <w:sz w:val="22"/>
          <w:szCs w:val="22"/>
        </w:rPr>
        <w:br/>
      </w:r>
    </w:p>
    <w:p w14:paraId="45E435B0" w14:textId="593595CB" w:rsidR="00AD0175" w:rsidRPr="00A04683" w:rsidRDefault="00E028EC" w:rsidP="00AD0175">
      <w:pPr>
        <w:pStyle w:val="NormalWeb"/>
        <w:numPr>
          <w:ilvl w:val="0"/>
          <w:numId w:val="19"/>
        </w:numPr>
        <w:rPr>
          <w:sz w:val="22"/>
          <w:szCs w:val="22"/>
        </w:rPr>
      </w:pPr>
      <w:r w:rsidRPr="00A04683">
        <w:rPr>
          <w:sz w:val="22"/>
          <w:szCs w:val="22"/>
        </w:rPr>
        <w:t xml:space="preserve">The “DELETE </w:t>
      </w:r>
      <w:r w:rsidRPr="001522F3">
        <w:rPr>
          <w:i/>
          <w:sz w:val="22"/>
          <w:szCs w:val="22"/>
        </w:rPr>
        <w:t>xxx</w:t>
      </w:r>
      <w:r w:rsidRPr="00A04683">
        <w:rPr>
          <w:sz w:val="22"/>
          <w:szCs w:val="22"/>
        </w:rPr>
        <w:t xml:space="preserve">” command removes the letters in </w:t>
      </w:r>
      <w:r w:rsidRPr="001522F3">
        <w:rPr>
          <w:i/>
          <w:sz w:val="22"/>
          <w:szCs w:val="22"/>
        </w:rPr>
        <w:t>xxx</w:t>
      </w:r>
      <w:r w:rsidR="001522F3">
        <w:rPr>
          <w:sz w:val="22"/>
          <w:szCs w:val="22"/>
        </w:rPr>
        <w:t xml:space="preserve">, one at a time. </w:t>
      </w:r>
      <w:r w:rsidRPr="00A04683">
        <w:rPr>
          <w:sz w:val="22"/>
          <w:szCs w:val="22"/>
        </w:rPr>
        <w:t>If a letter is not in the array of letters, just ignore it.</w:t>
      </w:r>
      <w:r w:rsidR="00AD0175" w:rsidRPr="00A04683">
        <w:rPr>
          <w:sz w:val="22"/>
          <w:szCs w:val="22"/>
        </w:rPr>
        <w:br/>
      </w:r>
    </w:p>
    <w:p w14:paraId="1B8C6FEB" w14:textId="6E933684" w:rsidR="006012D7" w:rsidRDefault="00E028EC" w:rsidP="006012D7">
      <w:pPr>
        <w:pStyle w:val="NormalWeb"/>
        <w:numPr>
          <w:ilvl w:val="0"/>
          <w:numId w:val="19"/>
        </w:numPr>
        <w:rPr>
          <w:sz w:val="22"/>
          <w:szCs w:val="22"/>
        </w:rPr>
      </w:pPr>
      <w:r w:rsidRPr="00A04683">
        <w:rPr>
          <w:sz w:val="22"/>
          <w:szCs w:val="22"/>
        </w:rPr>
        <w:t xml:space="preserve">The “REPORT </w:t>
      </w:r>
      <w:r w:rsidRPr="001522F3">
        <w:rPr>
          <w:i/>
          <w:sz w:val="22"/>
          <w:szCs w:val="22"/>
        </w:rPr>
        <w:t>N</w:t>
      </w:r>
      <w:r w:rsidRPr="00A04683">
        <w:rPr>
          <w:sz w:val="22"/>
          <w:szCs w:val="22"/>
        </w:rPr>
        <w:t xml:space="preserve">” command </w:t>
      </w:r>
      <w:r w:rsidR="00136F74">
        <w:rPr>
          <w:sz w:val="22"/>
          <w:szCs w:val="22"/>
        </w:rPr>
        <w:t>requires</w:t>
      </w:r>
      <w:r w:rsidRPr="00A04683">
        <w:rPr>
          <w:sz w:val="22"/>
          <w:szCs w:val="22"/>
        </w:rPr>
        <w:t xml:space="preserve"> you</w:t>
      </w:r>
      <w:r w:rsidR="00136F74">
        <w:rPr>
          <w:sz w:val="22"/>
          <w:szCs w:val="22"/>
        </w:rPr>
        <w:t xml:space="preserve"> to</w:t>
      </w:r>
      <w:r w:rsidRPr="00A04683">
        <w:rPr>
          <w:sz w:val="22"/>
          <w:szCs w:val="22"/>
        </w:rPr>
        <w:t xml:space="preserve"> print </w:t>
      </w:r>
      <w:r w:rsidR="001522F3">
        <w:rPr>
          <w:sz w:val="22"/>
          <w:szCs w:val="22"/>
        </w:rPr>
        <w:t xml:space="preserve">the historical contents of the </w:t>
      </w:r>
      <w:r w:rsidR="001522F3" w:rsidRPr="001522F3">
        <w:rPr>
          <w:i/>
          <w:sz w:val="22"/>
          <w:szCs w:val="22"/>
        </w:rPr>
        <w:t>N</w:t>
      </w:r>
      <w:r w:rsidRPr="00A04683">
        <w:rPr>
          <w:sz w:val="22"/>
          <w:szCs w:val="22"/>
        </w:rPr>
        <w:t xml:space="preserve">th element of the </w:t>
      </w:r>
      <w:r w:rsidR="006012D7">
        <w:rPr>
          <w:sz w:val="22"/>
          <w:szCs w:val="22"/>
        </w:rPr>
        <w:t xml:space="preserve">LETTERS </w:t>
      </w:r>
      <w:r w:rsidRPr="00A04683">
        <w:rPr>
          <w:sz w:val="22"/>
          <w:szCs w:val="22"/>
        </w:rPr>
        <w:t>array</w:t>
      </w:r>
      <w:r w:rsidR="006012D7">
        <w:rPr>
          <w:sz w:val="22"/>
          <w:szCs w:val="22"/>
        </w:rPr>
        <w:t xml:space="preserve"> each time it changes</w:t>
      </w:r>
      <w:r w:rsidR="00F12F18">
        <w:rPr>
          <w:sz w:val="22"/>
          <w:szCs w:val="22"/>
        </w:rPr>
        <w:t>, since the last time a RESET command was processed.</w:t>
      </w:r>
    </w:p>
    <w:p w14:paraId="544B91FA" w14:textId="212605FC" w:rsidR="006012D7" w:rsidRDefault="006012D7" w:rsidP="006012D7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 xml:space="preserve">For example, the commands “RESET abracadabracabob”, “ADD bath”, “DELETE boa” results in the arrays show above. “REPORT 3” has </w:t>
      </w:r>
      <w:r w:rsidR="00ED22D7">
        <w:rPr>
          <w:sz w:val="22"/>
          <w:szCs w:val="22"/>
        </w:rPr>
        <w:t>a value</w:t>
      </w:r>
      <w:r>
        <w:rPr>
          <w:sz w:val="22"/>
          <w:szCs w:val="22"/>
        </w:rPr>
        <w:t xml:space="preserve"> of “RC”</w:t>
      </w:r>
      <w:r w:rsidR="00ED22D7">
        <w:rPr>
          <w:sz w:val="22"/>
          <w:szCs w:val="22"/>
        </w:rPr>
        <w:t xml:space="preserve"> because </w:t>
      </w:r>
      <w:r w:rsidR="005B095B">
        <w:rPr>
          <w:sz w:val="22"/>
          <w:szCs w:val="22"/>
        </w:rPr>
        <w:t xml:space="preserve">element 3 of the LETTERS array had an R, and later contained a C. </w:t>
      </w:r>
    </w:p>
    <w:p w14:paraId="44BF6130" w14:textId="0BFBE600" w:rsidR="001522F3" w:rsidRPr="001522F3" w:rsidRDefault="001522F3" w:rsidP="001522F3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In the RESET, ADD, DELETE command</w:t>
      </w:r>
      <w:r w:rsidR="006012D7">
        <w:rPr>
          <w:sz w:val="22"/>
          <w:szCs w:val="22"/>
        </w:rPr>
        <w:t>s</w:t>
      </w:r>
      <w:r>
        <w:rPr>
          <w:sz w:val="22"/>
          <w:szCs w:val="22"/>
        </w:rPr>
        <w:t xml:space="preserve">, ignore all non-letters in the string and convert all lower-case letters to uppercase. </w:t>
      </w:r>
      <w:r w:rsidR="00943D86">
        <w:rPr>
          <w:sz w:val="22"/>
          <w:szCs w:val="22"/>
        </w:rPr>
        <w:t>A RESET command will be the first input line.</w:t>
      </w:r>
    </w:p>
    <w:p w14:paraId="51562C76" w14:textId="67C3C946" w:rsidR="00E724C8" w:rsidRPr="00A04683" w:rsidRDefault="00E724C8" w:rsidP="00E724C8">
      <w:pPr>
        <w:pStyle w:val="NormalWeb"/>
        <w:rPr>
          <w:sz w:val="22"/>
          <w:szCs w:val="22"/>
        </w:rPr>
      </w:pPr>
      <w:r w:rsidRPr="00A04683">
        <w:rPr>
          <w:b/>
          <w:sz w:val="22"/>
          <w:szCs w:val="22"/>
        </w:rPr>
        <w:t>OUTPUT:</w:t>
      </w:r>
      <w:r w:rsidR="00A47A87" w:rsidRPr="00A04683">
        <w:rPr>
          <w:b/>
          <w:sz w:val="22"/>
          <w:szCs w:val="22"/>
        </w:rPr>
        <w:t xml:space="preserve"> </w:t>
      </w:r>
      <w:r w:rsidR="00A47A87" w:rsidRPr="00A04683">
        <w:rPr>
          <w:sz w:val="22"/>
          <w:szCs w:val="22"/>
        </w:rPr>
        <w:t xml:space="preserve">After each </w:t>
      </w:r>
      <w:r w:rsidR="00F4217B" w:rsidRPr="00A04683">
        <w:rPr>
          <w:sz w:val="22"/>
          <w:szCs w:val="22"/>
        </w:rPr>
        <w:t>REPORT command</w:t>
      </w:r>
      <w:r w:rsidR="00A47A87" w:rsidRPr="00A04683">
        <w:rPr>
          <w:sz w:val="22"/>
          <w:szCs w:val="22"/>
        </w:rPr>
        <w:t xml:space="preserve">, print </w:t>
      </w:r>
      <w:r w:rsidR="00F4217B" w:rsidRPr="00A04683">
        <w:rPr>
          <w:sz w:val="22"/>
          <w:szCs w:val="22"/>
        </w:rPr>
        <w:t xml:space="preserve">a string that is the elements of the Nth position of the array over time. </w:t>
      </w:r>
      <w:r w:rsidR="00AD0175" w:rsidRPr="00A04683">
        <w:rPr>
          <w:sz w:val="22"/>
          <w:szCs w:val="22"/>
        </w:rPr>
        <w:t>There will be 5 REPORT commands</w:t>
      </w:r>
    </w:p>
    <w:p w14:paraId="63DF2755" w14:textId="14496ADB" w:rsidR="00136F74" w:rsidRPr="00833F55" w:rsidRDefault="007512BC" w:rsidP="007512BC">
      <w:pPr>
        <w:spacing w:after="0" w:line="240" w:lineRule="auto"/>
        <w:textAlignment w:val="baseline"/>
        <w:rPr>
          <w:rFonts w:ascii="Courier" w:eastAsia="Times New Roman" w:hAnsi="Courier" w:cs="Times New Roman"/>
          <w:sz w:val="22"/>
        </w:rPr>
      </w:pPr>
      <w:r w:rsidRPr="00A04683">
        <w:rPr>
          <w:rFonts w:eastAsia="Times New Roman" w:cs="Times New Roman"/>
          <w:b/>
          <w:bCs/>
          <w:sz w:val="22"/>
        </w:rPr>
        <w:t>SAMPLE INPUT</w:t>
      </w:r>
      <w:r w:rsidRPr="00A04683">
        <w:rPr>
          <w:rFonts w:eastAsia="Times New Roman" w:cs="Times New Roman"/>
          <w:b/>
          <w:bCs/>
          <w:sz w:val="22"/>
        </w:rPr>
        <w:tab/>
      </w:r>
      <w:r w:rsidRPr="00A04683">
        <w:rPr>
          <w:rFonts w:eastAsia="Times New Roman" w:cs="Times New Roman"/>
          <w:b/>
          <w:bCs/>
          <w:sz w:val="22"/>
        </w:rPr>
        <w:tab/>
      </w:r>
      <w:r w:rsidRPr="00A04683">
        <w:rPr>
          <w:rFonts w:eastAsia="Times New Roman" w:cs="Times New Roman"/>
          <w:b/>
          <w:bCs/>
          <w:sz w:val="22"/>
        </w:rPr>
        <w:tab/>
      </w:r>
      <w:r w:rsidRPr="00A04683">
        <w:rPr>
          <w:rFonts w:eastAsia="Times New Roman" w:cs="Times New Roman"/>
          <w:b/>
          <w:bCs/>
          <w:sz w:val="22"/>
        </w:rPr>
        <w:tab/>
      </w:r>
      <w:r w:rsidRPr="00A04683">
        <w:rPr>
          <w:rFonts w:eastAsia="Times New Roman" w:cs="Times New Roman"/>
          <w:b/>
          <w:bCs/>
          <w:sz w:val="22"/>
        </w:rPr>
        <w:tab/>
      </w:r>
      <w:r w:rsidRPr="00A04683">
        <w:rPr>
          <w:rFonts w:eastAsia="Times New Roman" w:cs="Times New Roman"/>
          <w:b/>
          <w:bCs/>
          <w:sz w:val="22"/>
        </w:rPr>
        <w:tab/>
        <w:t>SAMPLE OUTPUT</w:t>
      </w:r>
      <w:r w:rsidRPr="00A04683">
        <w:rPr>
          <w:rFonts w:eastAsia="Times New Roman" w:cs="Times New Roman"/>
          <w:bCs/>
          <w:sz w:val="22"/>
        </w:rPr>
        <w:br/>
      </w:r>
      <w:r w:rsidR="00136F74" w:rsidRPr="00833F55">
        <w:rPr>
          <w:rFonts w:ascii="Courier" w:eastAsia="Times New Roman" w:hAnsi="Courier" w:cs="Times New Roman"/>
          <w:sz w:val="22"/>
        </w:rPr>
        <w:t xml:space="preserve">RESET </w:t>
      </w:r>
      <w:r w:rsidR="009023DF" w:rsidRPr="00833F55">
        <w:rPr>
          <w:rFonts w:ascii="Courier" w:hAnsi="Courier"/>
          <w:sz w:val="22"/>
        </w:rPr>
        <w:t>abracadabracabob</w:t>
      </w:r>
      <w:r w:rsidR="009023DF" w:rsidRPr="00833F55">
        <w:rPr>
          <w:rFonts w:ascii="Courier" w:hAnsi="Courier"/>
          <w:sz w:val="22"/>
        </w:rPr>
        <w:tab/>
      </w:r>
      <w:r w:rsidR="00833F55">
        <w:rPr>
          <w:rFonts w:ascii="Courier" w:eastAsia="Times New Roman" w:hAnsi="Courier" w:cs="Times New Roman"/>
          <w:sz w:val="22"/>
        </w:rPr>
        <w:tab/>
      </w:r>
      <w:r w:rsidR="00833F55">
        <w:rPr>
          <w:rFonts w:ascii="Courier" w:eastAsia="Times New Roman" w:hAnsi="Courier" w:cs="Times New Roman"/>
          <w:sz w:val="22"/>
        </w:rPr>
        <w:tab/>
      </w:r>
      <w:r w:rsidR="00833F55">
        <w:rPr>
          <w:rFonts w:ascii="Courier" w:eastAsia="Times New Roman" w:hAnsi="Courier" w:cs="Times New Roman"/>
          <w:sz w:val="22"/>
        </w:rPr>
        <w:tab/>
      </w:r>
      <w:r w:rsidR="007665DD" w:rsidRPr="00833F55">
        <w:rPr>
          <w:rFonts w:ascii="Courier" w:eastAsia="Times New Roman" w:hAnsi="Courier" w:cs="Times New Roman"/>
          <w:sz w:val="22"/>
        </w:rPr>
        <w:t>1. RC</w:t>
      </w:r>
    </w:p>
    <w:p w14:paraId="3ADBBC95" w14:textId="02B9865E" w:rsidR="00136F74" w:rsidRPr="00833F55" w:rsidRDefault="007665DD" w:rsidP="007512BC">
      <w:pPr>
        <w:spacing w:after="0" w:line="240" w:lineRule="auto"/>
        <w:textAlignment w:val="baseline"/>
        <w:rPr>
          <w:rFonts w:ascii="Courier" w:eastAsia="Times New Roman" w:hAnsi="Courier" w:cs="Times New Roman"/>
          <w:sz w:val="22"/>
        </w:rPr>
      </w:pPr>
      <w:r w:rsidRPr="00833F55">
        <w:rPr>
          <w:rFonts w:ascii="Courier" w:eastAsia="Times New Roman" w:hAnsi="Courier" w:cs="Times New Roman"/>
          <w:sz w:val="22"/>
        </w:rPr>
        <w:t>REPORT 3</w:t>
      </w:r>
      <w:r w:rsidRPr="00833F55">
        <w:rPr>
          <w:rFonts w:ascii="Courier" w:eastAsia="Times New Roman" w:hAnsi="Courier" w:cs="Times New Roman"/>
          <w:sz w:val="22"/>
        </w:rPr>
        <w:tab/>
      </w:r>
      <w:r w:rsidRPr="00833F55">
        <w:rPr>
          <w:rFonts w:ascii="Courier" w:eastAsia="Times New Roman" w:hAnsi="Courier" w:cs="Times New Roman"/>
          <w:sz w:val="22"/>
        </w:rPr>
        <w:tab/>
      </w:r>
      <w:r w:rsidRPr="00833F55">
        <w:rPr>
          <w:rFonts w:ascii="Courier" w:eastAsia="Times New Roman" w:hAnsi="Courier" w:cs="Times New Roman"/>
          <w:sz w:val="22"/>
        </w:rPr>
        <w:tab/>
      </w:r>
      <w:r w:rsidRPr="00833F55">
        <w:rPr>
          <w:rFonts w:ascii="Courier" w:eastAsia="Times New Roman" w:hAnsi="Courier" w:cs="Times New Roman"/>
          <w:sz w:val="22"/>
        </w:rPr>
        <w:tab/>
      </w:r>
      <w:r w:rsidRPr="00833F55">
        <w:rPr>
          <w:rFonts w:ascii="Courier" w:eastAsia="Times New Roman" w:hAnsi="Courier" w:cs="Times New Roman"/>
          <w:sz w:val="22"/>
        </w:rPr>
        <w:tab/>
      </w:r>
      <w:r w:rsidRPr="00833F55">
        <w:rPr>
          <w:rFonts w:ascii="Courier" w:eastAsia="Times New Roman" w:hAnsi="Courier" w:cs="Times New Roman"/>
          <w:sz w:val="22"/>
        </w:rPr>
        <w:tab/>
      </w:r>
      <w:r w:rsidRPr="00833F55">
        <w:rPr>
          <w:rFonts w:ascii="Courier" w:eastAsia="Times New Roman" w:hAnsi="Courier" w:cs="Times New Roman"/>
          <w:sz w:val="22"/>
        </w:rPr>
        <w:tab/>
        <w:t>2. RO</w:t>
      </w:r>
    </w:p>
    <w:p w14:paraId="6B277168" w14:textId="2264724E" w:rsidR="006012D7" w:rsidRPr="00833F55" w:rsidRDefault="007665DD" w:rsidP="007512BC">
      <w:pPr>
        <w:spacing w:after="0" w:line="240" w:lineRule="auto"/>
        <w:textAlignment w:val="baseline"/>
        <w:rPr>
          <w:rFonts w:ascii="Courier" w:eastAsia="Times New Roman" w:hAnsi="Courier" w:cs="Times New Roman"/>
          <w:sz w:val="22"/>
        </w:rPr>
      </w:pPr>
      <w:r w:rsidRPr="00833F55">
        <w:rPr>
          <w:rFonts w:ascii="Courier" w:eastAsia="Times New Roman" w:hAnsi="Courier" w:cs="Times New Roman"/>
          <w:sz w:val="22"/>
        </w:rPr>
        <w:t>REPORT 5</w:t>
      </w:r>
      <w:r w:rsidRPr="00833F55">
        <w:rPr>
          <w:rFonts w:ascii="Courier" w:eastAsia="Times New Roman" w:hAnsi="Courier" w:cs="Times New Roman"/>
          <w:sz w:val="22"/>
        </w:rPr>
        <w:tab/>
      </w:r>
      <w:r w:rsidRPr="00833F55">
        <w:rPr>
          <w:rFonts w:ascii="Courier" w:eastAsia="Times New Roman" w:hAnsi="Courier" w:cs="Times New Roman"/>
          <w:sz w:val="22"/>
        </w:rPr>
        <w:tab/>
      </w:r>
      <w:r w:rsidRPr="00833F55">
        <w:rPr>
          <w:rFonts w:ascii="Courier" w:eastAsia="Times New Roman" w:hAnsi="Courier" w:cs="Times New Roman"/>
          <w:sz w:val="22"/>
        </w:rPr>
        <w:tab/>
      </w:r>
      <w:r w:rsidRPr="00833F55">
        <w:rPr>
          <w:rFonts w:ascii="Courier" w:eastAsia="Times New Roman" w:hAnsi="Courier" w:cs="Times New Roman"/>
          <w:sz w:val="22"/>
        </w:rPr>
        <w:tab/>
      </w:r>
      <w:r w:rsidRPr="00833F55">
        <w:rPr>
          <w:rFonts w:ascii="Courier" w:eastAsia="Times New Roman" w:hAnsi="Courier" w:cs="Times New Roman"/>
          <w:sz w:val="22"/>
        </w:rPr>
        <w:tab/>
      </w:r>
      <w:r w:rsidRPr="00833F55">
        <w:rPr>
          <w:rFonts w:ascii="Courier" w:eastAsia="Times New Roman" w:hAnsi="Courier" w:cs="Times New Roman"/>
          <w:sz w:val="22"/>
        </w:rPr>
        <w:tab/>
      </w:r>
      <w:r w:rsidRPr="00833F55">
        <w:rPr>
          <w:rFonts w:ascii="Courier" w:eastAsia="Times New Roman" w:hAnsi="Courier" w:cs="Times New Roman"/>
          <w:sz w:val="22"/>
        </w:rPr>
        <w:tab/>
        <w:t>3. ROH</w:t>
      </w:r>
    </w:p>
    <w:p w14:paraId="16D5136E" w14:textId="0281EFFC" w:rsidR="007665DD" w:rsidRPr="00833F55" w:rsidRDefault="007665DD" w:rsidP="007512BC">
      <w:pPr>
        <w:spacing w:after="0" w:line="240" w:lineRule="auto"/>
        <w:textAlignment w:val="baseline"/>
        <w:rPr>
          <w:rFonts w:ascii="Courier" w:eastAsia="Times New Roman" w:hAnsi="Courier" w:cs="Times New Roman"/>
          <w:sz w:val="22"/>
        </w:rPr>
      </w:pPr>
      <w:r w:rsidRPr="00833F55">
        <w:rPr>
          <w:rFonts w:ascii="Courier" w:eastAsia="Times New Roman" w:hAnsi="Courier" w:cs="Times New Roman"/>
          <w:sz w:val="22"/>
        </w:rPr>
        <w:t>ADD BATH</w:t>
      </w:r>
      <w:r w:rsidRPr="00833F55">
        <w:rPr>
          <w:rFonts w:ascii="Courier" w:eastAsia="Times New Roman" w:hAnsi="Courier" w:cs="Times New Roman"/>
          <w:sz w:val="22"/>
        </w:rPr>
        <w:tab/>
      </w:r>
      <w:r w:rsidRPr="00833F55">
        <w:rPr>
          <w:rFonts w:ascii="Courier" w:eastAsia="Times New Roman" w:hAnsi="Courier" w:cs="Times New Roman"/>
          <w:sz w:val="22"/>
        </w:rPr>
        <w:tab/>
      </w:r>
      <w:r w:rsidRPr="00833F55">
        <w:rPr>
          <w:rFonts w:ascii="Courier" w:eastAsia="Times New Roman" w:hAnsi="Courier" w:cs="Times New Roman"/>
          <w:sz w:val="22"/>
        </w:rPr>
        <w:tab/>
      </w:r>
      <w:r w:rsidRPr="00833F55">
        <w:rPr>
          <w:rFonts w:ascii="Courier" w:eastAsia="Times New Roman" w:hAnsi="Courier" w:cs="Times New Roman"/>
          <w:sz w:val="22"/>
        </w:rPr>
        <w:tab/>
      </w:r>
      <w:r w:rsidRPr="00833F55">
        <w:rPr>
          <w:rFonts w:ascii="Courier" w:eastAsia="Times New Roman" w:hAnsi="Courier" w:cs="Times New Roman"/>
          <w:sz w:val="22"/>
        </w:rPr>
        <w:tab/>
      </w:r>
      <w:r w:rsidRPr="00833F55">
        <w:rPr>
          <w:rFonts w:ascii="Courier" w:eastAsia="Times New Roman" w:hAnsi="Courier" w:cs="Times New Roman"/>
          <w:sz w:val="22"/>
        </w:rPr>
        <w:tab/>
      </w:r>
      <w:r w:rsidRPr="00833F55">
        <w:rPr>
          <w:rFonts w:ascii="Courier" w:eastAsia="Times New Roman" w:hAnsi="Courier" w:cs="Times New Roman"/>
          <w:sz w:val="22"/>
        </w:rPr>
        <w:tab/>
        <w:t>4. ROHRT</w:t>
      </w:r>
    </w:p>
    <w:p w14:paraId="33B9B036" w14:textId="4DE05244" w:rsidR="007665DD" w:rsidRPr="00833F55" w:rsidRDefault="007665DD" w:rsidP="007512BC">
      <w:pPr>
        <w:spacing w:after="0" w:line="240" w:lineRule="auto"/>
        <w:textAlignment w:val="baseline"/>
        <w:rPr>
          <w:rFonts w:ascii="Courier" w:eastAsia="Times New Roman" w:hAnsi="Courier" w:cs="Times New Roman"/>
          <w:sz w:val="22"/>
        </w:rPr>
      </w:pPr>
      <w:r w:rsidRPr="00833F55">
        <w:rPr>
          <w:rFonts w:ascii="Courier" w:eastAsia="Times New Roman" w:hAnsi="Courier" w:cs="Times New Roman"/>
          <w:sz w:val="22"/>
        </w:rPr>
        <w:t>DELETE boa</w:t>
      </w:r>
      <w:r w:rsidRPr="00833F55">
        <w:rPr>
          <w:rFonts w:ascii="Courier" w:eastAsia="Times New Roman" w:hAnsi="Courier" w:cs="Times New Roman"/>
          <w:sz w:val="22"/>
        </w:rPr>
        <w:tab/>
      </w:r>
      <w:r w:rsidRPr="00833F55">
        <w:rPr>
          <w:rFonts w:ascii="Courier" w:eastAsia="Times New Roman" w:hAnsi="Courier" w:cs="Times New Roman"/>
          <w:sz w:val="22"/>
        </w:rPr>
        <w:tab/>
      </w:r>
      <w:r w:rsidRPr="00833F55">
        <w:rPr>
          <w:rFonts w:ascii="Courier" w:eastAsia="Times New Roman" w:hAnsi="Courier" w:cs="Times New Roman"/>
          <w:sz w:val="22"/>
        </w:rPr>
        <w:tab/>
      </w:r>
      <w:r w:rsidRPr="00833F55">
        <w:rPr>
          <w:rFonts w:ascii="Courier" w:eastAsia="Times New Roman" w:hAnsi="Courier" w:cs="Times New Roman"/>
          <w:sz w:val="22"/>
        </w:rPr>
        <w:tab/>
      </w:r>
      <w:r w:rsidRPr="00833F55">
        <w:rPr>
          <w:rFonts w:ascii="Courier" w:eastAsia="Times New Roman" w:hAnsi="Courier" w:cs="Times New Roman"/>
          <w:sz w:val="22"/>
        </w:rPr>
        <w:tab/>
      </w:r>
      <w:r w:rsidRPr="00833F55">
        <w:rPr>
          <w:rFonts w:ascii="Courier" w:eastAsia="Times New Roman" w:hAnsi="Courier" w:cs="Times New Roman"/>
          <w:sz w:val="22"/>
        </w:rPr>
        <w:tab/>
      </w:r>
      <w:r w:rsidRPr="00833F55">
        <w:rPr>
          <w:rFonts w:ascii="Courier" w:eastAsia="Times New Roman" w:hAnsi="Courier" w:cs="Times New Roman"/>
          <w:sz w:val="22"/>
        </w:rPr>
        <w:tab/>
        <w:t>5.</w:t>
      </w:r>
      <w:r w:rsidR="00BA74B4" w:rsidRPr="00833F55">
        <w:rPr>
          <w:rFonts w:ascii="Courier" w:hAnsi="Courier"/>
        </w:rPr>
        <w:t xml:space="preserve"> </w:t>
      </w:r>
      <w:r w:rsidR="00BA74B4" w:rsidRPr="00833F55">
        <w:rPr>
          <w:rFonts w:ascii="Courier" w:eastAsia="Times New Roman" w:hAnsi="Courier" w:cs="Times New Roman"/>
          <w:sz w:val="22"/>
        </w:rPr>
        <w:t>UTSRPRS</w:t>
      </w:r>
    </w:p>
    <w:p w14:paraId="127FE891" w14:textId="31C0CBA1" w:rsidR="007665DD" w:rsidRPr="00833F55" w:rsidRDefault="007665DD" w:rsidP="007512BC">
      <w:pPr>
        <w:spacing w:after="0" w:line="240" w:lineRule="auto"/>
        <w:textAlignment w:val="baseline"/>
        <w:rPr>
          <w:rFonts w:ascii="Courier" w:eastAsia="Times New Roman" w:hAnsi="Courier" w:cs="Times New Roman"/>
          <w:sz w:val="22"/>
        </w:rPr>
      </w:pPr>
      <w:r w:rsidRPr="00833F55">
        <w:rPr>
          <w:rFonts w:ascii="Courier" w:eastAsia="Times New Roman" w:hAnsi="Courier" w:cs="Times New Roman"/>
          <w:sz w:val="22"/>
        </w:rPr>
        <w:t>REPORT 5</w:t>
      </w:r>
    </w:p>
    <w:p w14:paraId="782972F3" w14:textId="4C50B08F" w:rsidR="007665DD" w:rsidRPr="00833F55" w:rsidRDefault="007665DD" w:rsidP="007512BC">
      <w:pPr>
        <w:spacing w:after="0" w:line="240" w:lineRule="auto"/>
        <w:textAlignment w:val="baseline"/>
        <w:rPr>
          <w:rFonts w:ascii="Courier" w:eastAsia="Times New Roman" w:hAnsi="Courier" w:cs="Times New Roman"/>
          <w:sz w:val="22"/>
        </w:rPr>
      </w:pPr>
      <w:r w:rsidRPr="00833F55">
        <w:rPr>
          <w:rFonts w:ascii="Courier" w:eastAsia="Times New Roman" w:hAnsi="Courier" w:cs="Times New Roman"/>
          <w:sz w:val="22"/>
        </w:rPr>
        <w:t>DELETE drr</w:t>
      </w:r>
    </w:p>
    <w:p w14:paraId="41681742" w14:textId="4E924C51" w:rsidR="006012D7" w:rsidRPr="00833F55" w:rsidRDefault="007665DD" w:rsidP="007512BC">
      <w:pPr>
        <w:spacing w:after="0" w:line="240" w:lineRule="auto"/>
        <w:textAlignment w:val="baseline"/>
        <w:rPr>
          <w:rFonts w:ascii="Courier" w:eastAsia="Times New Roman" w:hAnsi="Courier" w:cs="Times New Roman"/>
          <w:sz w:val="22"/>
        </w:rPr>
      </w:pPr>
      <w:r w:rsidRPr="00833F55">
        <w:rPr>
          <w:rFonts w:ascii="Courier" w:eastAsia="Times New Roman" w:hAnsi="Courier" w:cs="Times New Roman"/>
          <w:sz w:val="22"/>
        </w:rPr>
        <w:t>REPORT 5</w:t>
      </w:r>
    </w:p>
    <w:p w14:paraId="210ED00C" w14:textId="5D86AE9E" w:rsidR="007512BC" w:rsidRPr="00833F55" w:rsidRDefault="00AD0175" w:rsidP="007512BC">
      <w:pPr>
        <w:spacing w:after="0" w:line="240" w:lineRule="auto"/>
        <w:textAlignment w:val="baseline"/>
        <w:rPr>
          <w:rFonts w:ascii="Courier" w:eastAsia="Times New Roman" w:hAnsi="Courier" w:cs="Times New Roman"/>
          <w:sz w:val="22"/>
        </w:rPr>
      </w:pPr>
      <w:r w:rsidRPr="00833F55">
        <w:rPr>
          <w:rFonts w:ascii="Courier" w:eastAsia="Times New Roman" w:hAnsi="Courier" w:cs="Times New Roman"/>
          <w:sz w:val="22"/>
        </w:rPr>
        <w:t xml:space="preserve">RESET </w:t>
      </w:r>
      <w:r w:rsidR="007512BC" w:rsidRPr="00833F55">
        <w:rPr>
          <w:rFonts w:ascii="Courier" w:eastAsia="Times New Roman" w:hAnsi="Courier" w:cs="Times New Roman"/>
          <w:sz w:val="22"/>
        </w:rPr>
        <w:t xml:space="preserve">American Computer Science League </w:t>
      </w:r>
    </w:p>
    <w:p w14:paraId="5050293C" w14:textId="12E5D285" w:rsidR="007512BC" w:rsidRPr="00833F55" w:rsidRDefault="007665DD" w:rsidP="007512BC">
      <w:pPr>
        <w:spacing w:after="0" w:line="240" w:lineRule="auto"/>
        <w:textAlignment w:val="baseline"/>
        <w:rPr>
          <w:rFonts w:ascii="Courier" w:eastAsia="Times New Roman" w:hAnsi="Courier" w:cs="Times New Roman"/>
          <w:sz w:val="22"/>
        </w:rPr>
      </w:pPr>
      <w:r w:rsidRPr="00833F55">
        <w:rPr>
          <w:rFonts w:ascii="Courier" w:eastAsia="Times New Roman" w:hAnsi="Courier" w:cs="Times New Roman"/>
          <w:sz w:val="22"/>
        </w:rPr>
        <w:t>ADD Computer</w:t>
      </w:r>
    </w:p>
    <w:p w14:paraId="2E4ACA93" w14:textId="008CA3B9" w:rsidR="007512BC" w:rsidRPr="00833F55" w:rsidRDefault="007665DD" w:rsidP="007665DD">
      <w:pPr>
        <w:tabs>
          <w:tab w:val="left" w:pos="2781"/>
        </w:tabs>
        <w:spacing w:after="0" w:line="240" w:lineRule="auto"/>
        <w:textAlignment w:val="baseline"/>
        <w:rPr>
          <w:rFonts w:ascii="Courier" w:eastAsia="Times New Roman" w:hAnsi="Courier" w:cs="Times New Roman"/>
          <w:sz w:val="22"/>
        </w:rPr>
      </w:pPr>
      <w:r w:rsidRPr="00833F55">
        <w:rPr>
          <w:rFonts w:ascii="Courier" w:eastAsia="Times New Roman" w:hAnsi="Courier" w:cs="Times New Roman"/>
          <w:sz w:val="22"/>
        </w:rPr>
        <w:t>DELETE Computer</w:t>
      </w:r>
    </w:p>
    <w:p w14:paraId="494A50DD" w14:textId="2E718F61" w:rsidR="007665DD" w:rsidRPr="00833F55" w:rsidRDefault="007665DD" w:rsidP="007665DD">
      <w:pPr>
        <w:tabs>
          <w:tab w:val="left" w:pos="2781"/>
        </w:tabs>
        <w:spacing w:after="0" w:line="240" w:lineRule="auto"/>
        <w:textAlignment w:val="baseline"/>
        <w:rPr>
          <w:rFonts w:ascii="Courier" w:eastAsia="Times New Roman" w:hAnsi="Courier" w:cs="Times New Roman"/>
          <w:sz w:val="22"/>
        </w:rPr>
      </w:pPr>
      <w:r w:rsidRPr="00833F55">
        <w:rPr>
          <w:rFonts w:ascii="Courier" w:eastAsia="Times New Roman" w:hAnsi="Courier" w:cs="Times New Roman"/>
          <w:sz w:val="22"/>
        </w:rPr>
        <w:t>DELETE COMPUTER</w:t>
      </w:r>
    </w:p>
    <w:p w14:paraId="7F70E5C7" w14:textId="00ED376A" w:rsidR="00BC57B8" w:rsidRPr="00833F55" w:rsidRDefault="00BA74B4" w:rsidP="00833F55">
      <w:pPr>
        <w:tabs>
          <w:tab w:val="left" w:pos="2781"/>
        </w:tabs>
        <w:spacing w:after="0" w:line="240" w:lineRule="auto"/>
        <w:textAlignment w:val="baseline"/>
        <w:rPr>
          <w:rFonts w:ascii="Courier" w:hAnsi="Courier"/>
          <w:sz w:val="22"/>
        </w:rPr>
      </w:pPr>
      <w:r w:rsidRPr="00833F55">
        <w:rPr>
          <w:rFonts w:ascii="Courier" w:eastAsia="Times New Roman" w:hAnsi="Courier" w:cs="Times New Roman"/>
          <w:sz w:val="22"/>
        </w:rPr>
        <w:t>REPORT 10</w:t>
      </w:r>
      <w:r w:rsidR="009F74DD" w:rsidRPr="00A04683">
        <w:rPr>
          <w:sz w:val="22"/>
        </w:rPr>
        <w:t xml:space="preserve"> </w:t>
      </w:r>
    </w:p>
    <w:p w14:paraId="1007A6A1" w14:textId="52048645" w:rsidR="004F725E" w:rsidRPr="00F462F7" w:rsidRDefault="004F725E" w:rsidP="00B66A04">
      <w:pPr>
        <w:spacing w:after="0" w:line="240" w:lineRule="auto"/>
        <w:textAlignment w:val="baseline"/>
        <w:rPr>
          <w:sz w:val="28"/>
          <w:szCs w:val="28"/>
        </w:rPr>
      </w:pPr>
      <w:r w:rsidRPr="00F462F7">
        <w:rPr>
          <w:sz w:val="28"/>
          <w:szCs w:val="28"/>
        </w:rPr>
        <w:br w:type="page"/>
      </w:r>
    </w:p>
    <w:p w14:paraId="129FF5D6" w14:textId="77777777" w:rsidR="00B66A04" w:rsidRPr="00F462F7" w:rsidRDefault="00B66A04" w:rsidP="00B66A04">
      <w:pPr>
        <w:spacing w:after="0" w:line="240" w:lineRule="auto"/>
        <w:textAlignment w:val="baseline"/>
        <w:rPr>
          <w:rFonts w:eastAsia="Times New Roman" w:cs="Times New Roman"/>
          <w:b/>
          <w:bCs/>
        </w:rPr>
      </w:pPr>
    </w:p>
    <w:p w14:paraId="0284E6F4" w14:textId="77777777" w:rsidR="00854F9B" w:rsidRPr="00F462F7" w:rsidRDefault="00854F9B" w:rsidP="00854F9B">
      <w:pPr>
        <w:spacing w:after="0" w:line="240" w:lineRule="auto"/>
        <w:textAlignment w:val="baseline"/>
        <w:rPr>
          <w:rFonts w:eastAsia="Times New Roman" w:cs="Times New Roman"/>
          <w:b/>
          <w:bCs/>
        </w:rPr>
      </w:pPr>
    </w:p>
    <w:p w14:paraId="0D4C4C93" w14:textId="59FFC394" w:rsidR="0030065D" w:rsidRDefault="0030065D" w:rsidP="003A20AC">
      <w:pPr>
        <w:tabs>
          <w:tab w:val="center" w:pos="4680"/>
          <w:tab w:val="left" w:pos="5970"/>
        </w:tabs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sz w:val="28"/>
          <w:szCs w:val="28"/>
        </w:rPr>
      </w:pPr>
      <w:r w:rsidRPr="00F462F7">
        <w:rPr>
          <w:rFonts w:eastAsia="Times New Roman" w:cs="Times New Roman"/>
          <w:b/>
          <w:sz w:val="28"/>
          <w:szCs w:val="28"/>
        </w:rPr>
        <w:t>TEST DATA</w:t>
      </w:r>
    </w:p>
    <w:p w14:paraId="10FF2973" w14:textId="77777777" w:rsidR="00BC57B8" w:rsidRPr="00F462F7" w:rsidRDefault="00BC57B8" w:rsidP="003A20AC">
      <w:pPr>
        <w:tabs>
          <w:tab w:val="center" w:pos="4680"/>
          <w:tab w:val="left" w:pos="5970"/>
        </w:tabs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sz w:val="28"/>
          <w:szCs w:val="28"/>
        </w:rPr>
      </w:pPr>
    </w:p>
    <w:p w14:paraId="26677E83" w14:textId="77777777" w:rsidR="00E311E7" w:rsidRPr="00F462F7" w:rsidRDefault="00E311E7" w:rsidP="003A20AC">
      <w:pPr>
        <w:tabs>
          <w:tab w:val="center" w:pos="4680"/>
          <w:tab w:val="left" w:pos="5970"/>
        </w:tabs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sz w:val="28"/>
          <w:szCs w:val="28"/>
        </w:rPr>
      </w:pPr>
    </w:p>
    <w:p w14:paraId="6B6D30F1" w14:textId="509592E0" w:rsidR="00E311E7" w:rsidRPr="00F462F7" w:rsidRDefault="00833F55" w:rsidP="00BC57B8">
      <w:pPr>
        <w:tabs>
          <w:tab w:val="center" w:pos="4680"/>
          <w:tab w:val="left" w:pos="5760"/>
          <w:tab w:val="left" w:pos="5970"/>
        </w:tabs>
        <w:spacing w:after="0" w:line="480" w:lineRule="auto"/>
        <w:textAlignment w:val="baseline"/>
        <w:outlineLvl w:val="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TEST INPUT</w:t>
      </w:r>
    </w:p>
    <w:p w14:paraId="3147186A" w14:textId="504F1674" w:rsidR="009B04CF" w:rsidRPr="00C708FD" w:rsidRDefault="009B04CF" w:rsidP="009B04CF">
      <w:pPr>
        <w:pStyle w:val="HTMLPreformatted"/>
        <w:shd w:val="clear" w:color="auto" w:fill="FFFFFF"/>
        <w:rPr>
          <w:rFonts w:ascii="Courier" w:hAnsi="Courier" w:cs="Menlo"/>
          <w:color w:val="000000"/>
          <w:sz w:val="24"/>
          <w:szCs w:val="24"/>
        </w:rPr>
      </w:pPr>
      <w:r w:rsidRPr="00C708FD">
        <w:rPr>
          <w:rFonts w:ascii="Courier" w:hAnsi="Courier" w:cs="Menlo"/>
          <w:color w:val="000000"/>
          <w:sz w:val="24"/>
          <w:szCs w:val="24"/>
        </w:rPr>
        <w:t>RESET simple simon</w:t>
      </w:r>
      <w:r w:rsidRPr="00C708FD">
        <w:rPr>
          <w:rFonts w:ascii="Courier" w:hAnsi="Courier" w:cs="Menlo"/>
          <w:color w:val="000000"/>
          <w:sz w:val="24"/>
          <w:szCs w:val="24"/>
        </w:rPr>
        <w:br/>
        <w:t>REPORT 4</w:t>
      </w:r>
      <w:r w:rsidRPr="00C708FD">
        <w:rPr>
          <w:rFonts w:ascii="Courier" w:hAnsi="Courier" w:cs="Menlo"/>
          <w:color w:val="000000"/>
          <w:sz w:val="24"/>
          <w:szCs w:val="24"/>
        </w:rPr>
        <w:br/>
        <w:t>ADD simply said something</w:t>
      </w:r>
      <w:r w:rsidR="00C708FD" w:rsidRPr="00C708FD">
        <w:rPr>
          <w:rFonts w:ascii="Courier" w:hAnsi="Courier" w:cs="Menlo"/>
          <w:color w:val="000000"/>
          <w:sz w:val="24"/>
          <w:szCs w:val="24"/>
        </w:rPr>
        <w:t xml:space="preserve"> slowly</w:t>
      </w:r>
      <w:r w:rsidRPr="00C708FD">
        <w:rPr>
          <w:rFonts w:ascii="Courier" w:hAnsi="Courier" w:cs="Menlo"/>
          <w:color w:val="000000"/>
          <w:sz w:val="24"/>
          <w:szCs w:val="24"/>
        </w:rPr>
        <w:br/>
        <w:t>REPORT 4</w:t>
      </w:r>
      <w:r w:rsidRPr="00C708FD">
        <w:rPr>
          <w:rFonts w:ascii="Courier" w:hAnsi="Courier" w:cs="Menlo"/>
          <w:color w:val="000000"/>
          <w:sz w:val="24"/>
          <w:szCs w:val="24"/>
        </w:rPr>
        <w:br/>
        <w:t xml:space="preserve">DELETE so </w:t>
      </w:r>
      <w:r w:rsidR="00C3587D">
        <w:rPr>
          <w:rFonts w:ascii="Courier" w:hAnsi="Courier" w:cs="Menlo"/>
          <w:color w:val="000000"/>
          <w:sz w:val="24"/>
          <w:szCs w:val="24"/>
        </w:rPr>
        <w:t>say something</w:t>
      </w:r>
      <w:r w:rsidRPr="00C708FD">
        <w:rPr>
          <w:rFonts w:ascii="Courier" w:hAnsi="Courier" w:cs="Menlo"/>
          <w:color w:val="000000"/>
          <w:sz w:val="24"/>
          <w:szCs w:val="24"/>
        </w:rPr>
        <w:br/>
        <w:t>REPORT 4</w:t>
      </w:r>
      <w:r w:rsidRPr="00C708FD">
        <w:rPr>
          <w:rFonts w:ascii="Courier" w:hAnsi="Courier" w:cs="Menlo"/>
          <w:color w:val="000000"/>
          <w:sz w:val="24"/>
          <w:szCs w:val="24"/>
        </w:rPr>
        <w:br/>
        <w:t>RESET peter piper picked a peck of pickled</w:t>
      </w:r>
      <w:r w:rsidRPr="00C708FD">
        <w:rPr>
          <w:rFonts w:ascii="Courier" w:hAnsi="Courier" w:cs="Menlo"/>
          <w:color w:val="000000"/>
          <w:sz w:val="24"/>
          <w:szCs w:val="24"/>
        </w:rPr>
        <w:br/>
        <w:t>REPORT 7</w:t>
      </w:r>
      <w:r w:rsidRPr="00C708FD">
        <w:rPr>
          <w:rFonts w:ascii="Courier" w:hAnsi="Courier" w:cs="Menlo"/>
          <w:color w:val="000000"/>
          <w:sz w:val="24"/>
          <w:szCs w:val="24"/>
        </w:rPr>
        <w:br/>
        <w:t xml:space="preserve">DELETE </w:t>
      </w:r>
      <w:r w:rsidR="006E5E1C" w:rsidRPr="00C708FD">
        <w:rPr>
          <w:rFonts w:ascii="Courier" w:hAnsi="Courier" w:cs="Menlo"/>
          <w:color w:val="000000"/>
          <w:sz w:val="24"/>
          <w:szCs w:val="24"/>
        </w:rPr>
        <w:t>pickled</w:t>
      </w:r>
      <w:r w:rsidRPr="00C708FD">
        <w:rPr>
          <w:rFonts w:ascii="Courier" w:hAnsi="Courier" w:cs="Menlo"/>
          <w:color w:val="000000"/>
          <w:sz w:val="24"/>
          <w:szCs w:val="24"/>
        </w:rPr>
        <w:br/>
        <w:t>DELETE sunflowers</w:t>
      </w:r>
      <w:r w:rsidRPr="00C708FD">
        <w:rPr>
          <w:rFonts w:ascii="Courier" w:hAnsi="Courier" w:cs="Menlo"/>
          <w:color w:val="000000"/>
          <w:sz w:val="24"/>
          <w:szCs w:val="24"/>
        </w:rPr>
        <w:br/>
        <w:t xml:space="preserve">ADD </w:t>
      </w:r>
      <w:r w:rsidR="006E5E1C" w:rsidRPr="00C708FD">
        <w:rPr>
          <w:rFonts w:ascii="Courier" w:hAnsi="Courier" w:cs="Menlo"/>
          <w:color w:val="000000"/>
          <w:sz w:val="24"/>
          <w:szCs w:val="24"/>
        </w:rPr>
        <w:t>pickled</w:t>
      </w:r>
      <w:r w:rsidRPr="00C708FD">
        <w:rPr>
          <w:rFonts w:ascii="Courier" w:hAnsi="Courier" w:cs="Menlo"/>
          <w:color w:val="000000"/>
          <w:sz w:val="24"/>
          <w:szCs w:val="24"/>
        </w:rPr>
        <w:br/>
        <w:t>ADD sunflowers</w:t>
      </w:r>
      <w:r w:rsidRPr="00C708FD">
        <w:rPr>
          <w:rFonts w:ascii="Courier" w:hAnsi="Courier" w:cs="Menlo"/>
          <w:color w:val="000000"/>
          <w:sz w:val="24"/>
          <w:szCs w:val="24"/>
        </w:rPr>
        <w:br/>
        <w:t>REPORT 5</w:t>
      </w:r>
    </w:p>
    <w:p w14:paraId="30E2F685" w14:textId="77777777" w:rsidR="003C2204" w:rsidRDefault="009B04CF" w:rsidP="009B04CF">
      <w:pPr>
        <w:tabs>
          <w:tab w:val="left" w:pos="5760"/>
          <w:tab w:val="left" w:pos="5970"/>
          <w:tab w:val="center" w:pos="6030"/>
        </w:tabs>
        <w:spacing w:after="0" w:line="480" w:lineRule="auto"/>
        <w:ind w:left="360"/>
        <w:textAlignment w:val="baseline"/>
        <w:outlineLvl w:val="0"/>
        <w:rPr>
          <w:rFonts w:eastAsia="Times New Roman" w:cs="Times New Roman"/>
          <w:sz w:val="28"/>
          <w:szCs w:val="28"/>
        </w:rPr>
      </w:pPr>
      <w:r w:rsidRPr="009B04CF">
        <w:rPr>
          <w:rFonts w:eastAsia="Times New Roman" w:cs="Times New Roman"/>
          <w:sz w:val="28"/>
          <w:szCs w:val="28"/>
        </w:rPr>
        <w:t xml:space="preserve"> </w:t>
      </w:r>
    </w:p>
    <w:p w14:paraId="305823EE" w14:textId="77777777" w:rsidR="003C2204" w:rsidRPr="00F462F7" w:rsidRDefault="003C2204" w:rsidP="003C2204">
      <w:pPr>
        <w:tabs>
          <w:tab w:val="center" w:pos="4680"/>
          <w:tab w:val="left" w:pos="5760"/>
          <w:tab w:val="left" w:pos="5970"/>
        </w:tabs>
        <w:spacing w:after="0" w:line="480" w:lineRule="auto"/>
        <w:textAlignment w:val="baseline"/>
        <w:outlineLvl w:val="0"/>
        <w:rPr>
          <w:rFonts w:eastAsia="Times New Roman" w:cs="Times New Roman"/>
          <w:b/>
          <w:sz w:val="28"/>
          <w:szCs w:val="28"/>
        </w:rPr>
      </w:pPr>
      <w:r w:rsidRPr="00F462F7">
        <w:rPr>
          <w:rFonts w:eastAsia="Times New Roman" w:cs="Times New Roman"/>
          <w:b/>
          <w:sz w:val="28"/>
          <w:szCs w:val="28"/>
        </w:rPr>
        <w:t>TEST OUTPUT</w:t>
      </w:r>
    </w:p>
    <w:p w14:paraId="27E5EC88" w14:textId="77401257" w:rsidR="00BC57B8" w:rsidRPr="00C3587D" w:rsidRDefault="00C708FD" w:rsidP="00C3587D">
      <w:pPr>
        <w:pStyle w:val="ListParagraph"/>
        <w:numPr>
          <w:ilvl w:val="0"/>
          <w:numId w:val="20"/>
        </w:numPr>
        <w:tabs>
          <w:tab w:val="left" w:pos="5760"/>
          <w:tab w:val="left" w:pos="5970"/>
          <w:tab w:val="center" w:pos="6030"/>
        </w:tabs>
        <w:spacing w:after="0" w:line="480" w:lineRule="auto"/>
        <w:textAlignment w:val="baseline"/>
        <w:outlineLvl w:val="0"/>
        <w:rPr>
          <w:rFonts w:ascii="Courier" w:hAnsi="Courier" w:cs="Menlo"/>
          <w:color w:val="000000"/>
          <w:szCs w:val="24"/>
        </w:rPr>
      </w:pPr>
      <w:r w:rsidRPr="00C3587D">
        <w:rPr>
          <w:rFonts w:ascii="Courier" w:hAnsi="Courier" w:cs="Menlo"/>
          <w:color w:val="000000"/>
          <w:szCs w:val="24"/>
        </w:rPr>
        <w:t>SPM</w:t>
      </w:r>
    </w:p>
    <w:p w14:paraId="385ED125" w14:textId="1234D29A" w:rsidR="00C708FD" w:rsidRPr="00C3587D" w:rsidRDefault="00C708FD" w:rsidP="00C3587D">
      <w:pPr>
        <w:pStyle w:val="ListParagraph"/>
        <w:numPr>
          <w:ilvl w:val="0"/>
          <w:numId w:val="20"/>
        </w:numPr>
        <w:tabs>
          <w:tab w:val="left" w:pos="5760"/>
          <w:tab w:val="left" w:pos="5970"/>
          <w:tab w:val="center" w:pos="6030"/>
        </w:tabs>
        <w:spacing w:after="0" w:line="480" w:lineRule="auto"/>
        <w:textAlignment w:val="baseline"/>
        <w:outlineLvl w:val="0"/>
        <w:rPr>
          <w:rFonts w:ascii="Courier" w:hAnsi="Courier" w:cs="Menlo"/>
          <w:color w:val="000000"/>
          <w:szCs w:val="24"/>
        </w:rPr>
      </w:pPr>
      <w:r w:rsidRPr="00C3587D">
        <w:rPr>
          <w:rFonts w:ascii="Courier" w:hAnsi="Courier" w:cs="Menlo"/>
          <w:color w:val="000000"/>
          <w:szCs w:val="24"/>
        </w:rPr>
        <w:t>SPMLIHG</w:t>
      </w:r>
    </w:p>
    <w:p w14:paraId="77BEDECD" w14:textId="384540E4" w:rsidR="00C3587D" w:rsidRPr="00C3587D" w:rsidRDefault="00C3587D" w:rsidP="00C3587D">
      <w:pPr>
        <w:pStyle w:val="ListParagraph"/>
        <w:numPr>
          <w:ilvl w:val="0"/>
          <w:numId w:val="20"/>
        </w:numPr>
        <w:tabs>
          <w:tab w:val="left" w:pos="5760"/>
          <w:tab w:val="left" w:pos="5970"/>
          <w:tab w:val="center" w:pos="6030"/>
        </w:tabs>
        <w:spacing w:after="0" w:line="480" w:lineRule="auto"/>
        <w:textAlignment w:val="baseline"/>
        <w:outlineLvl w:val="0"/>
        <w:rPr>
          <w:rFonts w:ascii="Courier" w:hAnsi="Courier" w:cs="Menlo"/>
          <w:color w:val="000000"/>
          <w:szCs w:val="24"/>
        </w:rPr>
      </w:pPr>
      <w:r w:rsidRPr="00C3587D">
        <w:rPr>
          <w:rFonts w:ascii="Courier" w:hAnsi="Courier" w:cs="Menlo"/>
          <w:color w:val="000000"/>
          <w:szCs w:val="24"/>
        </w:rPr>
        <w:t>SPMLIHGHIL</w:t>
      </w:r>
    </w:p>
    <w:p w14:paraId="2017E7D2" w14:textId="411612D4" w:rsidR="00C708FD" w:rsidRPr="00C3587D" w:rsidRDefault="00C708FD" w:rsidP="00C3587D">
      <w:pPr>
        <w:pStyle w:val="ListParagraph"/>
        <w:numPr>
          <w:ilvl w:val="0"/>
          <w:numId w:val="20"/>
        </w:numPr>
        <w:tabs>
          <w:tab w:val="left" w:pos="5760"/>
          <w:tab w:val="left" w:pos="5970"/>
          <w:tab w:val="center" w:pos="6030"/>
        </w:tabs>
        <w:spacing w:after="0" w:line="480" w:lineRule="auto"/>
        <w:textAlignment w:val="baseline"/>
        <w:outlineLvl w:val="0"/>
        <w:rPr>
          <w:rFonts w:ascii="Courier" w:hAnsi="Courier" w:cs="Menlo"/>
          <w:color w:val="000000"/>
          <w:szCs w:val="24"/>
        </w:rPr>
      </w:pPr>
      <w:r w:rsidRPr="00C3587D">
        <w:rPr>
          <w:rFonts w:ascii="Courier" w:hAnsi="Courier" w:cs="Menlo"/>
          <w:color w:val="000000"/>
          <w:szCs w:val="24"/>
        </w:rPr>
        <w:t>TRPOK</w:t>
      </w:r>
    </w:p>
    <w:p w14:paraId="12CD6FAA" w14:textId="0E1A01CD" w:rsidR="006E5E1C" w:rsidRPr="006E5E1C" w:rsidRDefault="00C708FD" w:rsidP="006E5E1C">
      <w:pPr>
        <w:pStyle w:val="ListParagraph"/>
        <w:numPr>
          <w:ilvl w:val="0"/>
          <w:numId w:val="20"/>
        </w:numPr>
        <w:tabs>
          <w:tab w:val="left" w:pos="5760"/>
          <w:tab w:val="left" w:pos="5970"/>
          <w:tab w:val="center" w:pos="6030"/>
        </w:tabs>
        <w:spacing w:after="0" w:line="480" w:lineRule="auto"/>
        <w:textAlignment w:val="baseline"/>
        <w:outlineLvl w:val="0"/>
        <w:rPr>
          <w:rFonts w:ascii="Courier" w:hAnsi="Courier" w:cs="Menlo"/>
          <w:color w:val="000000"/>
          <w:szCs w:val="24"/>
        </w:rPr>
      </w:pPr>
      <w:r w:rsidRPr="00C3587D">
        <w:rPr>
          <w:rFonts w:ascii="Courier" w:hAnsi="Courier" w:cs="Menlo"/>
          <w:color w:val="000000"/>
          <w:szCs w:val="24"/>
        </w:rPr>
        <w:t>TRPKIFIF</w:t>
      </w:r>
    </w:p>
    <w:p w14:paraId="2CEBDA57" w14:textId="77777777" w:rsidR="002B47DC" w:rsidRDefault="002B47DC" w:rsidP="00BC57B8">
      <w:pPr>
        <w:tabs>
          <w:tab w:val="left" w:pos="5760"/>
          <w:tab w:val="center" w:pos="6030"/>
        </w:tabs>
        <w:spacing w:after="0" w:line="480" w:lineRule="auto"/>
        <w:jc w:val="center"/>
        <w:textAlignment w:val="baseline"/>
        <w:outlineLvl w:val="0"/>
        <w:rPr>
          <w:rFonts w:eastAsia="Times New Roman" w:cs="Times New Roman"/>
          <w:b/>
          <w:sz w:val="28"/>
          <w:szCs w:val="28"/>
        </w:rPr>
      </w:pPr>
    </w:p>
    <w:sectPr w:rsidR="002B47DC" w:rsidSect="002B47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B02CC" w14:textId="77777777" w:rsidR="00BD4313" w:rsidRDefault="00BD4313" w:rsidP="00854F9B">
      <w:pPr>
        <w:spacing w:after="0" w:line="240" w:lineRule="auto"/>
      </w:pPr>
      <w:r>
        <w:separator/>
      </w:r>
    </w:p>
  </w:endnote>
  <w:endnote w:type="continuationSeparator" w:id="0">
    <w:p w14:paraId="345A6BB7" w14:textId="77777777" w:rsidR="00BD4313" w:rsidRDefault="00BD4313" w:rsidP="00854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mputerfont">
    <w:altName w:val="Times New Roman"/>
    <w:panose1 w:val="020005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2B160" w14:textId="77777777" w:rsidR="00ED5702" w:rsidRDefault="00ED570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F0F74" w14:textId="77777777" w:rsidR="00ED5702" w:rsidRDefault="00ED570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0A49F" w14:textId="77777777" w:rsidR="00ED5702" w:rsidRDefault="00ED570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54DF1" w14:textId="77777777" w:rsidR="00BD4313" w:rsidRDefault="00BD4313" w:rsidP="00854F9B">
      <w:pPr>
        <w:spacing w:after="0" w:line="240" w:lineRule="auto"/>
      </w:pPr>
      <w:r>
        <w:separator/>
      </w:r>
    </w:p>
  </w:footnote>
  <w:footnote w:type="continuationSeparator" w:id="0">
    <w:p w14:paraId="2D22F6D6" w14:textId="77777777" w:rsidR="00BD4313" w:rsidRDefault="00BD4313" w:rsidP="00854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85322" w14:textId="77777777" w:rsidR="00ED5702" w:rsidRDefault="00ED570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3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3"/>
      <w:gridCol w:w="5927"/>
      <w:gridCol w:w="1980"/>
    </w:tblGrid>
    <w:tr w:rsidR="009915B8" w14:paraId="141B01F3" w14:textId="77777777" w:rsidTr="00017648">
      <w:trPr>
        <w:trHeight w:val="513"/>
        <w:jc w:val="center"/>
      </w:trPr>
      <w:tc>
        <w:tcPr>
          <w:tcW w:w="1453" w:type="dxa"/>
          <w:vMerge w:val="restart"/>
          <w:vAlign w:val="center"/>
        </w:tcPr>
        <w:p w14:paraId="2CA8D004" w14:textId="49F6CED8" w:rsidR="00854F9B" w:rsidRPr="00EF78FA" w:rsidRDefault="00EF78FA" w:rsidP="004F0659">
          <w:pPr>
            <w:rPr>
              <w:rFonts w:eastAsia="Times New Roman" w:cs="Times New Roman"/>
              <w:b/>
              <w:color w:val="FF0000"/>
              <w:szCs w:val="24"/>
            </w:rPr>
          </w:pPr>
          <w:r w:rsidRPr="00CA1D92">
            <w:rPr>
              <w:rFonts w:eastAsia="Times New Roman" w:cs="Times New Roman"/>
              <w:b/>
              <w:szCs w:val="24"/>
            </w:rPr>
            <w:t>2017-2018</w:t>
          </w:r>
        </w:p>
      </w:tc>
      <w:tc>
        <w:tcPr>
          <w:tcW w:w="5927" w:type="dxa"/>
          <w:tcBorders>
            <w:bottom w:val="single" w:sz="4" w:space="0" w:color="auto"/>
          </w:tcBorders>
          <w:vAlign w:val="center"/>
        </w:tcPr>
        <w:p w14:paraId="4B9BFA4B" w14:textId="77777777" w:rsidR="00854F9B" w:rsidRPr="009915B8" w:rsidRDefault="00854F9B" w:rsidP="003D5626">
          <w:pPr>
            <w:jc w:val="center"/>
            <w:rPr>
              <w:rFonts w:ascii="Computerfont" w:eastAsia="Times New Roman" w:hAnsi="Computerfont" w:cs="Times New Roman"/>
              <w:b/>
              <w:sz w:val="36"/>
              <w:szCs w:val="36"/>
            </w:rPr>
          </w:pPr>
          <w:r w:rsidRPr="009915B8">
            <w:rPr>
              <w:rFonts w:ascii="Computerfont" w:eastAsia="Times New Roman" w:hAnsi="Computerfont" w:cs="Times New Roman"/>
              <w:b/>
              <w:sz w:val="36"/>
              <w:szCs w:val="36"/>
            </w:rPr>
            <w:t>American Computer Science League</w:t>
          </w:r>
        </w:p>
      </w:tc>
      <w:tc>
        <w:tcPr>
          <w:tcW w:w="1980" w:type="dxa"/>
          <w:vMerge w:val="restart"/>
          <w:vAlign w:val="center"/>
        </w:tcPr>
        <w:p w14:paraId="39DDFC0B" w14:textId="0304E913" w:rsidR="00854F9B" w:rsidRPr="00277324" w:rsidRDefault="00605766" w:rsidP="00872BFA">
          <w:pPr>
            <w:jc w:val="center"/>
            <w:rPr>
              <w:rFonts w:eastAsia="Times New Roman" w:cs="Times New Roman"/>
              <w:b/>
              <w:szCs w:val="24"/>
            </w:rPr>
          </w:pPr>
          <w:r w:rsidRPr="00277324">
            <w:rPr>
              <w:rFonts w:eastAsia="Times New Roman" w:cs="Times New Roman"/>
              <w:b/>
              <w:szCs w:val="24"/>
            </w:rPr>
            <w:t>Contest</w:t>
          </w:r>
          <w:r w:rsidR="002D3D7D">
            <w:rPr>
              <w:rFonts w:eastAsia="Times New Roman" w:cs="Times New Roman"/>
              <w:b/>
              <w:szCs w:val="24"/>
            </w:rPr>
            <w:t xml:space="preserve"> </w:t>
          </w:r>
          <w:r w:rsidR="00872BFA">
            <w:rPr>
              <w:rFonts w:eastAsia="Times New Roman" w:cs="Times New Roman"/>
              <w:b/>
              <w:szCs w:val="24"/>
            </w:rPr>
            <w:t>#4</w:t>
          </w:r>
        </w:p>
      </w:tc>
    </w:tr>
    <w:tr w:rsidR="009915B8" w14:paraId="5216FC5D" w14:textId="77777777" w:rsidTr="00872BFA">
      <w:trPr>
        <w:trHeight w:val="521"/>
        <w:jc w:val="center"/>
      </w:trPr>
      <w:tc>
        <w:tcPr>
          <w:tcW w:w="1453" w:type="dxa"/>
          <w:vMerge/>
          <w:vAlign w:val="center"/>
        </w:tcPr>
        <w:p w14:paraId="6B26737C" w14:textId="77777777" w:rsidR="00854F9B" w:rsidRDefault="00854F9B" w:rsidP="003D5626">
          <w:pPr>
            <w:jc w:val="center"/>
            <w:rPr>
              <w:rFonts w:ascii="Computerfont" w:eastAsia="Times New Roman" w:hAnsi="Computerfont" w:cs="Times New Roman"/>
              <w:b/>
              <w:szCs w:val="24"/>
            </w:rPr>
          </w:pPr>
        </w:p>
      </w:tc>
      <w:tc>
        <w:tcPr>
          <w:tcW w:w="5927" w:type="dxa"/>
          <w:tcBorders>
            <w:top w:val="single" w:sz="4" w:space="0" w:color="auto"/>
          </w:tcBorders>
          <w:vAlign w:val="center"/>
        </w:tcPr>
        <w:p w14:paraId="2E589930" w14:textId="68B13EE6" w:rsidR="00B63D7F" w:rsidRDefault="0092181C" w:rsidP="0086294B">
          <w:pPr>
            <w:jc w:val="center"/>
            <w:rPr>
              <w:rFonts w:eastAsia="Times New Roman" w:cs="Times New Roman"/>
              <w:b/>
              <w:szCs w:val="24"/>
            </w:rPr>
          </w:pPr>
          <w:r>
            <w:rPr>
              <w:rFonts w:eastAsia="Times New Roman" w:cs="Times New Roman"/>
              <w:b/>
              <w:szCs w:val="24"/>
            </w:rPr>
            <w:t>Intermediate</w:t>
          </w:r>
          <w:r w:rsidR="0081662E">
            <w:rPr>
              <w:rFonts w:eastAsia="Times New Roman" w:cs="Times New Roman"/>
              <w:b/>
              <w:szCs w:val="24"/>
            </w:rPr>
            <w:t xml:space="preserve"> </w:t>
          </w:r>
          <w:r w:rsidR="00942CB1">
            <w:rPr>
              <w:rFonts w:eastAsia="Times New Roman" w:cs="Times New Roman"/>
              <w:b/>
              <w:szCs w:val="24"/>
            </w:rPr>
            <w:t>Division</w:t>
          </w:r>
        </w:p>
        <w:p w14:paraId="71FC4C16" w14:textId="3617646E" w:rsidR="00872BFA" w:rsidRPr="00605766" w:rsidRDefault="00ED5702" w:rsidP="00872BFA">
          <w:pPr>
            <w:jc w:val="center"/>
            <w:rPr>
              <w:rFonts w:eastAsia="Times New Roman" w:cs="Times New Roman"/>
              <w:b/>
              <w:szCs w:val="24"/>
            </w:rPr>
          </w:pPr>
          <w:r>
            <w:rPr>
              <w:rFonts w:eastAsia="Times New Roman" w:cs="Times New Roman"/>
              <w:b/>
              <w:szCs w:val="24"/>
            </w:rPr>
            <w:t>Duplicates</w:t>
          </w:r>
        </w:p>
      </w:tc>
      <w:tc>
        <w:tcPr>
          <w:tcW w:w="1980" w:type="dxa"/>
          <w:vMerge/>
          <w:vAlign w:val="center"/>
        </w:tcPr>
        <w:p w14:paraId="76FFE592" w14:textId="77777777" w:rsidR="00854F9B" w:rsidRDefault="00854F9B" w:rsidP="003D5626">
          <w:pPr>
            <w:jc w:val="center"/>
            <w:rPr>
              <w:rFonts w:ascii="Computerfont" w:eastAsia="Times New Roman" w:hAnsi="Computerfont" w:cs="Times New Roman"/>
              <w:b/>
              <w:szCs w:val="24"/>
            </w:rPr>
          </w:pPr>
        </w:p>
      </w:tc>
    </w:tr>
  </w:tbl>
  <w:p w14:paraId="1529757C" w14:textId="52CC5155" w:rsidR="00854F9B" w:rsidRDefault="00854F9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20C8C" w14:textId="77777777" w:rsidR="00ED5702" w:rsidRDefault="00ED570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1045D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03ED9"/>
    <w:multiLevelType w:val="hybridMultilevel"/>
    <w:tmpl w:val="D22C7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8412F"/>
    <w:multiLevelType w:val="hybridMultilevel"/>
    <w:tmpl w:val="E40A0648"/>
    <w:lvl w:ilvl="0" w:tplc="7C0AF6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85AAB"/>
    <w:multiLevelType w:val="hybridMultilevel"/>
    <w:tmpl w:val="3004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75E49"/>
    <w:multiLevelType w:val="hybridMultilevel"/>
    <w:tmpl w:val="4E86EA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0C4423"/>
    <w:multiLevelType w:val="multilevel"/>
    <w:tmpl w:val="FFE8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550D36"/>
    <w:multiLevelType w:val="hybridMultilevel"/>
    <w:tmpl w:val="D45C7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03907"/>
    <w:multiLevelType w:val="hybridMultilevel"/>
    <w:tmpl w:val="0436F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F25F7"/>
    <w:multiLevelType w:val="hybridMultilevel"/>
    <w:tmpl w:val="5D285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5178C"/>
    <w:multiLevelType w:val="hybridMultilevel"/>
    <w:tmpl w:val="02A4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37B85"/>
    <w:multiLevelType w:val="multilevel"/>
    <w:tmpl w:val="FFE8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BE517E"/>
    <w:multiLevelType w:val="multilevel"/>
    <w:tmpl w:val="175A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E13CE7"/>
    <w:multiLevelType w:val="hybridMultilevel"/>
    <w:tmpl w:val="D22C7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E240AD"/>
    <w:multiLevelType w:val="hybridMultilevel"/>
    <w:tmpl w:val="F8B496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6269C2"/>
    <w:multiLevelType w:val="hybridMultilevel"/>
    <w:tmpl w:val="23D4C08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8B4660"/>
    <w:multiLevelType w:val="multilevel"/>
    <w:tmpl w:val="FFE8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0B2981"/>
    <w:multiLevelType w:val="hybridMultilevel"/>
    <w:tmpl w:val="1F00A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1977A8"/>
    <w:multiLevelType w:val="hybridMultilevel"/>
    <w:tmpl w:val="3E1C1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1A1FD7"/>
    <w:multiLevelType w:val="hybridMultilevel"/>
    <w:tmpl w:val="6C5A4064"/>
    <w:lvl w:ilvl="0" w:tplc="90C4294A">
      <w:start w:val="1"/>
      <w:numFmt w:val="decimal"/>
      <w:lvlText w:val="%1."/>
      <w:lvlJc w:val="left"/>
      <w:pPr>
        <w:ind w:left="6340" w:hanging="5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F52FDE"/>
    <w:multiLevelType w:val="hybridMultilevel"/>
    <w:tmpl w:val="0BD66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5"/>
  </w:num>
  <w:num w:numId="6">
    <w:abstractNumId w:val="14"/>
  </w:num>
  <w:num w:numId="7">
    <w:abstractNumId w:val="6"/>
  </w:num>
  <w:num w:numId="8">
    <w:abstractNumId w:val="17"/>
  </w:num>
  <w:num w:numId="9">
    <w:abstractNumId w:val="12"/>
  </w:num>
  <w:num w:numId="10">
    <w:abstractNumId w:val="13"/>
  </w:num>
  <w:num w:numId="11">
    <w:abstractNumId w:val="9"/>
  </w:num>
  <w:num w:numId="12">
    <w:abstractNumId w:val="19"/>
  </w:num>
  <w:num w:numId="13">
    <w:abstractNumId w:val="7"/>
  </w:num>
  <w:num w:numId="14">
    <w:abstractNumId w:val="0"/>
  </w:num>
  <w:num w:numId="15">
    <w:abstractNumId w:val="1"/>
  </w:num>
  <w:num w:numId="16">
    <w:abstractNumId w:val="8"/>
  </w:num>
  <w:num w:numId="17">
    <w:abstractNumId w:val="11"/>
  </w:num>
  <w:num w:numId="18">
    <w:abstractNumId w:val="18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D7"/>
    <w:rsid w:val="00001840"/>
    <w:rsid w:val="00007DE2"/>
    <w:rsid w:val="000116C1"/>
    <w:rsid w:val="00017648"/>
    <w:rsid w:val="00046FF5"/>
    <w:rsid w:val="00067C5A"/>
    <w:rsid w:val="00084F39"/>
    <w:rsid w:val="00090916"/>
    <w:rsid w:val="00092B18"/>
    <w:rsid w:val="00094106"/>
    <w:rsid w:val="000A2196"/>
    <w:rsid w:val="000D2706"/>
    <w:rsid w:val="000D52CE"/>
    <w:rsid w:val="000D60D8"/>
    <w:rsid w:val="000F12EB"/>
    <w:rsid w:val="000F2C64"/>
    <w:rsid w:val="00112128"/>
    <w:rsid w:val="00136F74"/>
    <w:rsid w:val="0014410F"/>
    <w:rsid w:val="00144B72"/>
    <w:rsid w:val="00144FB7"/>
    <w:rsid w:val="0015009D"/>
    <w:rsid w:val="001522F3"/>
    <w:rsid w:val="00152D9F"/>
    <w:rsid w:val="00155002"/>
    <w:rsid w:val="001958AD"/>
    <w:rsid w:val="0019682F"/>
    <w:rsid w:val="001A2A61"/>
    <w:rsid w:val="001A675A"/>
    <w:rsid w:val="001E56DD"/>
    <w:rsid w:val="001F6314"/>
    <w:rsid w:val="00201883"/>
    <w:rsid w:val="00224BF8"/>
    <w:rsid w:val="0023082A"/>
    <w:rsid w:val="002324FD"/>
    <w:rsid w:val="00277324"/>
    <w:rsid w:val="00297A05"/>
    <w:rsid w:val="002A3AE3"/>
    <w:rsid w:val="002B47DC"/>
    <w:rsid w:val="002D3D7D"/>
    <w:rsid w:val="002D734C"/>
    <w:rsid w:val="002D7A36"/>
    <w:rsid w:val="002E01A4"/>
    <w:rsid w:val="002E15C2"/>
    <w:rsid w:val="002F08C7"/>
    <w:rsid w:val="002F2285"/>
    <w:rsid w:val="0030065D"/>
    <w:rsid w:val="003268D9"/>
    <w:rsid w:val="00326DB9"/>
    <w:rsid w:val="00330957"/>
    <w:rsid w:val="00332054"/>
    <w:rsid w:val="003343C3"/>
    <w:rsid w:val="00342E6F"/>
    <w:rsid w:val="0034675E"/>
    <w:rsid w:val="003631C8"/>
    <w:rsid w:val="003656BB"/>
    <w:rsid w:val="00375B19"/>
    <w:rsid w:val="00385471"/>
    <w:rsid w:val="003A20AC"/>
    <w:rsid w:val="003C2204"/>
    <w:rsid w:val="003C55A2"/>
    <w:rsid w:val="003C6636"/>
    <w:rsid w:val="003D00E6"/>
    <w:rsid w:val="003F06C9"/>
    <w:rsid w:val="003F416D"/>
    <w:rsid w:val="0041035F"/>
    <w:rsid w:val="004132AE"/>
    <w:rsid w:val="004159F3"/>
    <w:rsid w:val="004200AE"/>
    <w:rsid w:val="004303F2"/>
    <w:rsid w:val="00440694"/>
    <w:rsid w:val="004415C3"/>
    <w:rsid w:val="0045168F"/>
    <w:rsid w:val="00471572"/>
    <w:rsid w:val="004722BB"/>
    <w:rsid w:val="00481301"/>
    <w:rsid w:val="0048221D"/>
    <w:rsid w:val="004A1D31"/>
    <w:rsid w:val="004C7263"/>
    <w:rsid w:val="004D005E"/>
    <w:rsid w:val="004D0F39"/>
    <w:rsid w:val="004D44A2"/>
    <w:rsid w:val="004E11DC"/>
    <w:rsid w:val="004E6AA1"/>
    <w:rsid w:val="004F0659"/>
    <w:rsid w:val="004F725E"/>
    <w:rsid w:val="004F72CD"/>
    <w:rsid w:val="0051217F"/>
    <w:rsid w:val="00514E30"/>
    <w:rsid w:val="005206D1"/>
    <w:rsid w:val="005260A2"/>
    <w:rsid w:val="0052770E"/>
    <w:rsid w:val="00533A22"/>
    <w:rsid w:val="00537B3E"/>
    <w:rsid w:val="005411A3"/>
    <w:rsid w:val="00553FB6"/>
    <w:rsid w:val="005703A6"/>
    <w:rsid w:val="0058713F"/>
    <w:rsid w:val="005B00E7"/>
    <w:rsid w:val="005B04E2"/>
    <w:rsid w:val="005B095B"/>
    <w:rsid w:val="005C41BB"/>
    <w:rsid w:val="005F65A0"/>
    <w:rsid w:val="005F773A"/>
    <w:rsid w:val="006012D7"/>
    <w:rsid w:val="00605766"/>
    <w:rsid w:val="0060590A"/>
    <w:rsid w:val="00607D2A"/>
    <w:rsid w:val="00620F00"/>
    <w:rsid w:val="006400D7"/>
    <w:rsid w:val="00644197"/>
    <w:rsid w:val="0064706F"/>
    <w:rsid w:val="00663E40"/>
    <w:rsid w:val="00664B1B"/>
    <w:rsid w:val="00675929"/>
    <w:rsid w:val="00676E08"/>
    <w:rsid w:val="00687296"/>
    <w:rsid w:val="006B2E52"/>
    <w:rsid w:val="006C4081"/>
    <w:rsid w:val="006D7664"/>
    <w:rsid w:val="006E5E1C"/>
    <w:rsid w:val="0070081F"/>
    <w:rsid w:val="00701343"/>
    <w:rsid w:val="00704005"/>
    <w:rsid w:val="00712107"/>
    <w:rsid w:val="00725047"/>
    <w:rsid w:val="0072572F"/>
    <w:rsid w:val="00743C78"/>
    <w:rsid w:val="007512BC"/>
    <w:rsid w:val="007519E1"/>
    <w:rsid w:val="0076449A"/>
    <w:rsid w:val="007665DD"/>
    <w:rsid w:val="00790DC3"/>
    <w:rsid w:val="0079677A"/>
    <w:rsid w:val="007A7104"/>
    <w:rsid w:val="007C492C"/>
    <w:rsid w:val="007E1F61"/>
    <w:rsid w:val="00800282"/>
    <w:rsid w:val="00804C95"/>
    <w:rsid w:val="00816026"/>
    <w:rsid w:val="0081662E"/>
    <w:rsid w:val="0082076D"/>
    <w:rsid w:val="00823493"/>
    <w:rsid w:val="008260D1"/>
    <w:rsid w:val="00833F55"/>
    <w:rsid w:val="00854F9B"/>
    <w:rsid w:val="00861253"/>
    <w:rsid w:val="0086294B"/>
    <w:rsid w:val="00872AA9"/>
    <w:rsid w:val="00872BFA"/>
    <w:rsid w:val="00876E6A"/>
    <w:rsid w:val="00876FFC"/>
    <w:rsid w:val="0088497A"/>
    <w:rsid w:val="00890054"/>
    <w:rsid w:val="0089648F"/>
    <w:rsid w:val="008B11FB"/>
    <w:rsid w:val="008B31B9"/>
    <w:rsid w:val="008C6509"/>
    <w:rsid w:val="008E721B"/>
    <w:rsid w:val="008F53CB"/>
    <w:rsid w:val="009023DF"/>
    <w:rsid w:val="009037AC"/>
    <w:rsid w:val="0092181C"/>
    <w:rsid w:val="00924C44"/>
    <w:rsid w:val="0093518B"/>
    <w:rsid w:val="00942CB1"/>
    <w:rsid w:val="00943D86"/>
    <w:rsid w:val="009506A4"/>
    <w:rsid w:val="009615B0"/>
    <w:rsid w:val="009652BD"/>
    <w:rsid w:val="009707DC"/>
    <w:rsid w:val="00975D9B"/>
    <w:rsid w:val="00982A63"/>
    <w:rsid w:val="009915B8"/>
    <w:rsid w:val="00994B50"/>
    <w:rsid w:val="009A60AD"/>
    <w:rsid w:val="009A661F"/>
    <w:rsid w:val="009B04CF"/>
    <w:rsid w:val="009B2E2D"/>
    <w:rsid w:val="009E4F46"/>
    <w:rsid w:val="009F1EAF"/>
    <w:rsid w:val="009F74DD"/>
    <w:rsid w:val="00A000F6"/>
    <w:rsid w:val="00A0354F"/>
    <w:rsid w:val="00A04683"/>
    <w:rsid w:val="00A13B77"/>
    <w:rsid w:val="00A17537"/>
    <w:rsid w:val="00A34163"/>
    <w:rsid w:val="00A47A87"/>
    <w:rsid w:val="00A56F13"/>
    <w:rsid w:val="00A71DD8"/>
    <w:rsid w:val="00A75DBA"/>
    <w:rsid w:val="00A82D27"/>
    <w:rsid w:val="00AC0F5A"/>
    <w:rsid w:val="00AC6141"/>
    <w:rsid w:val="00AC72B7"/>
    <w:rsid w:val="00AC7540"/>
    <w:rsid w:val="00AD0175"/>
    <w:rsid w:val="00AD49C4"/>
    <w:rsid w:val="00AD7927"/>
    <w:rsid w:val="00AE2E46"/>
    <w:rsid w:val="00AF3449"/>
    <w:rsid w:val="00B15036"/>
    <w:rsid w:val="00B25C59"/>
    <w:rsid w:val="00B26F1A"/>
    <w:rsid w:val="00B27F1B"/>
    <w:rsid w:val="00B30B63"/>
    <w:rsid w:val="00B30BD0"/>
    <w:rsid w:val="00B35F93"/>
    <w:rsid w:val="00B365D5"/>
    <w:rsid w:val="00B477AA"/>
    <w:rsid w:val="00B63D7F"/>
    <w:rsid w:val="00B66A04"/>
    <w:rsid w:val="00B900A3"/>
    <w:rsid w:val="00B90B40"/>
    <w:rsid w:val="00B94CD8"/>
    <w:rsid w:val="00BA74B4"/>
    <w:rsid w:val="00BB1978"/>
    <w:rsid w:val="00BC57B8"/>
    <w:rsid w:val="00BD172B"/>
    <w:rsid w:val="00BD4313"/>
    <w:rsid w:val="00BD6F23"/>
    <w:rsid w:val="00BF2ED4"/>
    <w:rsid w:val="00BF76DA"/>
    <w:rsid w:val="00C01FD8"/>
    <w:rsid w:val="00C03907"/>
    <w:rsid w:val="00C103F7"/>
    <w:rsid w:val="00C26B53"/>
    <w:rsid w:val="00C3587D"/>
    <w:rsid w:val="00C441CC"/>
    <w:rsid w:val="00C708FD"/>
    <w:rsid w:val="00C74B64"/>
    <w:rsid w:val="00C751C4"/>
    <w:rsid w:val="00C77956"/>
    <w:rsid w:val="00C81466"/>
    <w:rsid w:val="00C916B3"/>
    <w:rsid w:val="00C91EBF"/>
    <w:rsid w:val="00C9324E"/>
    <w:rsid w:val="00CA1D92"/>
    <w:rsid w:val="00CB7584"/>
    <w:rsid w:val="00CC0E5F"/>
    <w:rsid w:val="00CD7C7B"/>
    <w:rsid w:val="00CE09D0"/>
    <w:rsid w:val="00CE4085"/>
    <w:rsid w:val="00CF143F"/>
    <w:rsid w:val="00D16AA5"/>
    <w:rsid w:val="00D3537D"/>
    <w:rsid w:val="00D369E6"/>
    <w:rsid w:val="00D52F19"/>
    <w:rsid w:val="00D61EED"/>
    <w:rsid w:val="00D73951"/>
    <w:rsid w:val="00D7468E"/>
    <w:rsid w:val="00D74EDA"/>
    <w:rsid w:val="00D7598E"/>
    <w:rsid w:val="00D875B1"/>
    <w:rsid w:val="00DA1C60"/>
    <w:rsid w:val="00DB0437"/>
    <w:rsid w:val="00DB528F"/>
    <w:rsid w:val="00DD1527"/>
    <w:rsid w:val="00DD35F6"/>
    <w:rsid w:val="00DE0FC4"/>
    <w:rsid w:val="00DE1000"/>
    <w:rsid w:val="00DE4EEE"/>
    <w:rsid w:val="00E02140"/>
    <w:rsid w:val="00E028EC"/>
    <w:rsid w:val="00E128D6"/>
    <w:rsid w:val="00E311E7"/>
    <w:rsid w:val="00E335F3"/>
    <w:rsid w:val="00E532AA"/>
    <w:rsid w:val="00E724C8"/>
    <w:rsid w:val="00E9686D"/>
    <w:rsid w:val="00EA5FA8"/>
    <w:rsid w:val="00EA701B"/>
    <w:rsid w:val="00EA73DB"/>
    <w:rsid w:val="00EB0850"/>
    <w:rsid w:val="00EB4005"/>
    <w:rsid w:val="00EB46C4"/>
    <w:rsid w:val="00EB4A5E"/>
    <w:rsid w:val="00EC03A5"/>
    <w:rsid w:val="00EC1532"/>
    <w:rsid w:val="00EC1C98"/>
    <w:rsid w:val="00EC1D69"/>
    <w:rsid w:val="00ED22D7"/>
    <w:rsid w:val="00ED4912"/>
    <w:rsid w:val="00ED5702"/>
    <w:rsid w:val="00EF78FA"/>
    <w:rsid w:val="00EF7EF1"/>
    <w:rsid w:val="00F017AE"/>
    <w:rsid w:val="00F12F18"/>
    <w:rsid w:val="00F37BEE"/>
    <w:rsid w:val="00F4217B"/>
    <w:rsid w:val="00F46150"/>
    <w:rsid w:val="00F462F7"/>
    <w:rsid w:val="00F5244B"/>
    <w:rsid w:val="00F55359"/>
    <w:rsid w:val="00F727CB"/>
    <w:rsid w:val="00FA735F"/>
    <w:rsid w:val="00FD32BD"/>
    <w:rsid w:val="00FD42C7"/>
    <w:rsid w:val="00FD43E2"/>
    <w:rsid w:val="00FD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39B0C"/>
  <w15:docId w15:val="{9A6D16D5-F2A3-4F6C-9944-63D4B6E28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B04CF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5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4CD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82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2A63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4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F9B"/>
  </w:style>
  <w:style w:type="paragraph" w:styleId="Footer">
    <w:name w:val="footer"/>
    <w:basedOn w:val="Normal"/>
    <w:link w:val="FooterChar"/>
    <w:uiPriority w:val="99"/>
    <w:unhideWhenUsed/>
    <w:rsid w:val="00854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F9B"/>
  </w:style>
  <w:style w:type="paragraph" w:styleId="NormalWeb">
    <w:name w:val="Normal (Web)"/>
    <w:basedOn w:val="Normal"/>
    <w:uiPriority w:val="99"/>
    <w:unhideWhenUsed/>
    <w:rsid w:val="00B27F1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9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68924-CB73-DF4E-BDD9-90869612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75</Words>
  <Characters>271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 Tebrow</dc:creator>
  <cp:lastModifiedBy>Marc Brown</cp:lastModifiedBy>
  <cp:revision>8</cp:revision>
  <cp:lastPrinted>2017-07-03T23:23:00Z</cp:lastPrinted>
  <dcterms:created xsi:type="dcterms:W3CDTF">2018-01-19T03:50:00Z</dcterms:created>
  <dcterms:modified xsi:type="dcterms:W3CDTF">2018-03-01T14:35:00Z</dcterms:modified>
</cp:coreProperties>
</file>